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14:paraId="13471B94" w14:textId="77777777" w:rsidTr="00055302">
        <w:trPr>
          <w:trHeight w:val="1172"/>
          <w:jc w:val="center"/>
        </w:trPr>
        <w:tc>
          <w:tcPr>
            <w:tcW w:w="1418" w:type="dxa"/>
          </w:tcPr>
          <w:p w14:paraId="64D32534" w14:textId="77777777"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466E9" wp14:editId="5FECD63A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9AE85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8EF2B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14:paraId="6DEC3011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14:paraId="18FCE826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2C9E7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DE8836E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955"/>
      </w:tblGrid>
      <w:tr w:rsidR="00005B42" w:rsidRPr="00005B42" w14:paraId="0C84D6AB" w14:textId="77777777" w:rsidTr="00AE6A05">
        <w:trPr>
          <w:trHeight w:val="240"/>
        </w:trPr>
        <w:tc>
          <w:tcPr>
            <w:tcW w:w="3215" w:type="dxa"/>
          </w:tcPr>
          <w:p w14:paraId="7C06C4A3" w14:textId="0414F87D" w:rsidR="00005B42" w:rsidRPr="0076551C" w:rsidRDefault="00AE6A05" w:rsidP="00AE6A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F2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="00673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14:paraId="2AB28B77" w14:textId="77777777"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14:paraId="1E9D1D96" w14:textId="2E37A657" w:rsidR="00005B42" w:rsidRPr="00AE6A05" w:rsidRDefault="003961AF" w:rsidP="00AE6A0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6A05">
              <w:rPr>
                <w:rFonts w:ascii="Times New Roman" w:hAnsi="Times New Roman" w:cs="Times New Roman"/>
                <w:sz w:val="28"/>
                <w:szCs w:val="28"/>
              </w:rPr>
              <w:t>51/380</w:t>
            </w:r>
          </w:p>
        </w:tc>
      </w:tr>
    </w:tbl>
    <w:p w14:paraId="5F2C030F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14:paraId="367E4558" w14:textId="77777777"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0F5440" w14:textId="768D01F1" w:rsidR="003961AF" w:rsidRDefault="00DC54E8" w:rsidP="00C77391">
      <w:pPr>
        <w:tabs>
          <w:tab w:val="left" w:pos="708"/>
          <w:tab w:val="center" w:pos="4153"/>
          <w:tab w:val="right" w:pos="830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388">
        <w:rPr>
          <w:rFonts w:ascii="Times New Roman" w:hAnsi="Times New Roman" w:cs="Times New Roman"/>
          <w:b/>
          <w:bCs/>
          <w:sz w:val="28"/>
          <w:szCs w:val="28"/>
        </w:rPr>
        <w:t>О Перечне 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</w:r>
    </w:p>
    <w:p w14:paraId="2968DFBE" w14:textId="77777777" w:rsidR="00DC54E8" w:rsidRPr="00005B42" w:rsidRDefault="00DC54E8" w:rsidP="00C77391">
      <w:pPr>
        <w:tabs>
          <w:tab w:val="left" w:pos="708"/>
          <w:tab w:val="center" w:pos="4153"/>
          <w:tab w:val="right" w:pos="830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0200605" w14:textId="4F07F604" w:rsidR="003961AF" w:rsidRPr="0000260D" w:rsidRDefault="00780704" w:rsidP="00F75D15">
      <w:pPr>
        <w:tabs>
          <w:tab w:val="left" w:pos="708"/>
          <w:tab w:val="center" w:pos="4153"/>
          <w:tab w:val="right" w:pos="8306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статьи 4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1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ю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 «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D3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ью 3 статьи 57 Избирательного кодекса Республики Татарстан Центральная избирательная комиссия Республики Татарстан,</w:t>
      </w:r>
      <w:r w:rsidR="004D3F2D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14:paraId="4A1FD319" w14:textId="76579125" w:rsidR="00F75D15" w:rsidRPr="00F75D15" w:rsidRDefault="003961AF" w:rsidP="00F75D15">
      <w:pPr>
        <w:tabs>
          <w:tab w:val="left" w:pos="708"/>
          <w:tab w:val="center" w:pos="4153"/>
          <w:tab w:val="right" w:pos="8306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5D15" w:rsidRPr="00F75D15">
        <w:rPr>
          <w:rFonts w:ascii="Times New Roman" w:hAnsi="Times New Roman" w:cs="Times New Roman"/>
          <w:sz w:val="28"/>
          <w:szCs w:val="28"/>
        </w:rPr>
        <w:t xml:space="preserve">Принять к сведению, что Управлением Федеральной службой по надзору в сфере связи, информационных технологий и массовых коммуникаций по Республике Татарстан представлен </w:t>
      </w:r>
      <w:bookmarkStart w:id="0" w:name="_Hlk169596059"/>
      <w:r w:rsidR="00F75D15" w:rsidRPr="00F75D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C54E8" w:rsidRPr="00DC54E8">
        <w:rPr>
          <w:rFonts w:ascii="Times New Roman" w:hAnsi="Times New Roman" w:cs="Times New Roman"/>
          <w:sz w:val="28"/>
          <w:szCs w:val="28"/>
        </w:rPr>
        <w:t>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</w:r>
      <w:bookmarkEnd w:id="0"/>
      <w:r w:rsidR="00F75D15" w:rsidRPr="00F75D15">
        <w:rPr>
          <w:rFonts w:ascii="Times New Roman" w:hAnsi="Times New Roman" w:cs="Times New Roman"/>
          <w:sz w:val="28"/>
          <w:szCs w:val="28"/>
        </w:rPr>
        <w:t xml:space="preserve"> при проведении выборов </w:t>
      </w:r>
      <w:r w:rsidR="004D3F2D">
        <w:rPr>
          <w:rFonts w:ascii="Times New Roman" w:hAnsi="Times New Roman" w:cs="Times New Roman"/>
          <w:sz w:val="28"/>
          <w:szCs w:val="28"/>
        </w:rPr>
        <w:t>депутатов Государственного Совета Республики Татарстан седьмого созыва 8 сентября 2024 года</w:t>
      </w:r>
      <w:r w:rsidR="00F75D15" w:rsidRPr="00F75D15">
        <w:rPr>
          <w:rFonts w:ascii="Times New Roman" w:hAnsi="Times New Roman" w:cs="Times New Roman"/>
          <w:sz w:val="28"/>
          <w:szCs w:val="28"/>
        </w:rPr>
        <w:t>.</w:t>
      </w:r>
    </w:p>
    <w:p w14:paraId="4793E7CD" w14:textId="66A27BE9" w:rsidR="00780704" w:rsidRPr="00DA5869" w:rsidRDefault="00F75D15" w:rsidP="00F75D15">
      <w:pPr>
        <w:tabs>
          <w:tab w:val="left" w:pos="708"/>
          <w:tab w:val="center" w:pos="4153"/>
          <w:tab w:val="right" w:pos="8306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5869" w:rsidRPr="00DA5869">
        <w:rPr>
          <w:rFonts w:ascii="Times New Roman" w:hAnsi="Times New Roman" w:cs="Times New Roman"/>
          <w:sz w:val="28"/>
          <w:szCs w:val="28"/>
        </w:rPr>
        <w:t>Опубликовать в газетах «Республика Татарстан», «</w:t>
      </w:r>
      <w:proofErr w:type="spellStart"/>
      <w:r w:rsidR="00DA5869" w:rsidRPr="00DA5869">
        <w:rPr>
          <w:rFonts w:ascii="Times New Roman" w:hAnsi="Times New Roman" w:cs="Times New Roman"/>
          <w:sz w:val="28"/>
          <w:szCs w:val="28"/>
        </w:rPr>
        <w:t>Ватаным</w:t>
      </w:r>
      <w:proofErr w:type="spellEnd"/>
      <w:r w:rsidR="00DA5869" w:rsidRPr="00DA5869">
        <w:rPr>
          <w:rFonts w:ascii="Times New Roman" w:hAnsi="Times New Roman" w:cs="Times New Roman"/>
          <w:sz w:val="28"/>
          <w:szCs w:val="28"/>
        </w:rPr>
        <w:t xml:space="preserve"> Татарстан» не позднее </w:t>
      </w:r>
      <w:r w:rsidR="002F3E9A">
        <w:rPr>
          <w:rFonts w:ascii="Times New Roman" w:hAnsi="Times New Roman" w:cs="Times New Roman"/>
          <w:sz w:val="28"/>
          <w:szCs w:val="28"/>
        </w:rPr>
        <w:t>25 июня</w:t>
      </w:r>
      <w:r w:rsidR="004D3F2D">
        <w:rPr>
          <w:rFonts w:ascii="Times New Roman" w:hAnsi="Times New Roman" w:cs="Times New Roman"/>
          <w:sz w:val="28"/>
          <w:szCs w:val="28"/>
        </w:rPr>
        <w:t xml:space="preserve"> </w:t>
      </w:r>
      <w:r w:rsidR="00DA5869" w:rsidRPr="00DA5869">
        <w:rPr>
          <w:rFonts w:ascii="Times New Roman" w:hAnsi="Times New Roman" w:cs="Times New Roman"/>
          <w:sz w:val="28"/>
          <w:szCs w:val="28"/>
        </w:rPr>
        <w:t>202</w:t>
      </w:r>
      <w:r w:rsidR="004D3F2D">
        <w:rPr>
          <w:rFonts w:ascii="Times New Roman" w:hAnsi="Times New Roman" w:cs="Times New Roman"/>
          <w:sz w:val="28"/>
          <w:szCs w:val="28"/>
        </w:rPr>
        <w:t>4</w:t>
      </w:r>
      <w:r w:rsidR="00DA5869" w:rsidRPr="00DA5869">
        <w:rPr>
          <w:rFonts w:ascii="Times New Roman" w:hAnsi="Times New Roman" w:cs="Times New Roman"/>
          <w:sz w:val="28"/>
          <w:szCs w:val="28"/>
        </w:rPr>
        <w:t xml:space="preserve"> года настоящее постановление и </w:t>
      </w:r>
      <w:r w:rsidR="00BF6828" w:rsidRPr="00BF6828">
        <w:rPr>
          <w:rFonts w:ascii="Times New Roman" w:hAnsi="Times New Roman" w:cs="Times New Roman"/>
          <w:sz w:val="28"/>
          <w:szCs w:val="28"/>
        </w:rPr>
        <w:t>Перечень 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</w:r>
      <w:r w:rsidR="00DA5869" w:rsidRPr="00DA5869">
        <w:rPr>
          <w:rFonts w:ascii="Times New Roman" w:hAnsi="Times New Roman" w:cs="Times New Roman"/>
          <w:sz w:val="28"/>
          <w:szCs w:val="28"/>
        </w:rPr>
        <w:t xml:space="preserve"> при проведении выборов </w:t>
      </w:r>
      <w:r w:rsidR="004D3F2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D3F2D">
        <w:rPr>
          <w:rFonts w:ascii="Times New Roman" w:hAnsi="Times New Roman" w:cs="Times New Roman"/>
          <w:sz w:val="28"/>
          <w:szCs w:val="28"/>
        </w:rPr>
        <w:lastRenderedPageBreak/>
        <w:t>Государственного Совета Республики Татарстан седьмого созыва 8 сентября 2024 года</w:t>
      </w:r>
      <w:r w:rsidR="00DA5869" w:rsidRPr="00DA5869">
        <w:rPr>
          <w:rFonts w:ascii="Times New Roman" w:hAnsi="Times New Roman" w:cs="Times New Roman"/>
          <w:sz w:val="28"/>
          <w:szCs w:val="28"/>
        </w:rPr>
        <w:t>. (прилагается)</w:t>
      </w:r>
      <w:r w:rsidR="00C77391" w:rsidRPr="00DA586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14:paraId="1030723A" w14:textId="480310A6" w:rsidR="002A1D23" w:rsidRDefault="00F75D15" w:rsidP="00F75D15">
      <w:pPr>
        <w:tabs>
          <w:tab w:val="left" w:pos="708"/>
          <w:tab w:val="center" w:pos="4153"/>
          <w:tab w:val="right" w:pos="8306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61AF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7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стоящее постановление </w:t>
      </w:r>
      <w:r w:rsidR="00C77391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сайте</w:t>
      </w:r>
      <w:r w:rsidR="00C77391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391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C773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65C8DF" w14:textId="77777777" w:rsidR="00C77391" w:rsidRDefault="00C77391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D7D028" w14:textId="77777777" w:rsidR="004B2372" w:rsidRPr="00005B42" w:rsidRDefault="004B237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962"/>
        <w:gridCol w:w="4853"/>
      </w:tblGrid>
      <w:tr w:rsidR="004B2372" w:rsidRPr="004B2372" w14:paraId="5390CE60" w14:textId="77777777" w:rsidTr="004B2372">
        <w:tc>
          <w:tcPr>
            <w:tcW w:w="4962" w:type="dxa"/>
            <w:hideMark/>
          </w:tcPr>
          <w:p w14:paraId="57594A66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14:paraId="178809EB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14:paraId="58F12E32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853" w:type="dxa"/>
          </w:tcPr>
          <w:p w14:paraId="37862C5A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6039A9" w14:textId="359E87BE" w:rsidR="004B2372" w:rsidRPr="004B2372" w:rsidRDefault="00673EAC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.С. Кондратьев</w:t>
            </w:r>
          </w:p>
        </w:tc>
      </w:tr>
      <w:tr w:rsidR="004B2372" w:rsidRPr="004B2372" w14:paraId="0635810B" w14:textId="77777777" w:rsidTr="004B2372">
        <w:tc>
          <w:tcPr>
            <w:tcW w:w="4962" w:type="dxa"/>
          </w:tcPr>
          <w:p w14:paraId="754A2BBD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14:paraId="397CDCF5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372" w:rsidRPr="004B2372" w14:paraId="2540A1F0" w14:textId="77777777" w:rsidTr="004B2372">
        <w:tc>
          <w:tcPr>
            <w:tcW w:w="4962" w:type="dxa"/>
            <w:hideMark/>
          </w:tcPr>
          <w:p w14:paraId="4DA434E6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14:paraId="2F8E3459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14:paraId="7D7AF72C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853" w:type="dxa"/>
          </w:tcPr>
          <w:p w14:paraId="71693FB4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BDCBCE" w14:textId="77777777" w:rsidR="004B2372" w:rsidRPr="004B2372" w:rsidRDefault="004B2372" w:rsidP="004B237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B237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 Борисова</w:t>
            </w:r>
          </w:p>
        </w:tc>
      </w:tr>
    </w:tbl>
    <w:p w14:paraId="5FA9AD6C" w14:textId="77777777" w:rsidR="00BC54FC" w:rsidRDefault="00BC54FC" w:rsidP="00BC54FC">
      <w:pPr>
        <w:rPr>
          <w:rFonts w:ascii="Times New Roman" w:hAnsi="Times New Roman" w:cs="Times New Roman"/>
          <w:sz w:val="28"/>
          <w:szCs w:val="28"/>
        </w:rPr>
        <w:sectPr w:rsidR="00BC54FC" w:rsidSect="00BF6828">
          <w:foot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C54FC" w14:paraId="1C449695" w14:textId="77777777" w:rsidTr="00BC54FC">
        <w:tc>
          <w:tcPr>
            <w:tcW w:w="7280" w:type="dxa"/>
          </w:tcPr>
          <w:p w14:paraId="1FE3B4DE" w14:textId="77777777" w:rsidR="00BC54FC" w:rsidRDefault="00BC54FC" w:rsidP="00BC54FC">
            <w:pPr>
              <w:ind w:right="507"/>
              <w:jc w:val="center"/>
              <w:rPr>
                <w:rFonts w:ascii="Times New Roman" w:hAnsi="Times New Roman" w:cs="Times New Roman"/>
              </w:rPr>
            </w:pPr>
            <w:r w:rsidRPr="00BC54FC">
              <w:rPr>
                <w:rFonts w:ascii="Times New Roman" w:hAnsi="Times New Roman" w:cs="Times New Roman"/>
              </w:rPr>
              <w:lastRenderedPageBreak/>
              <w:t>Представлено Управлением Федеральной службы по надзору в сфере связи, информационных технологий и массовых коммуникаций</w:t>
            </w:r>
          </w:p>
          <w:p w14:paraId="0B747ABF" w14:textId="3749A8F6" w:rsidR="00BC54FC" w:rsidRDefault="00BC54FC" w:rsidP="00BC54FC">
            <w:pPr>
              <w:ind w:right="5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FC">
              <w:rPr>
                <w:rFonts w:ascii="Times New Roman" w:hAnsi="Times New Roman" w:cs="Times New Roman"/>
              </w:rPr>
              <w:t>по Республике Татарстан</w:t>
            </w:r>
          </w:p>
        </w:tc>
        <w:tc>
          <w:tcPr>
            <w:tcW w:w="7280" w:type="dxa"/>
          </w:tcPr>
          <w:p w14:paraId="4FECC686" w14:textId="77777777" w:rsidR="00BC54FC" w:rsidRPr="00BC54FC" w:rsidRDefault="00BC54FC" w:rsidP="00BC54FC">
            <w:pPr>
              <w:ind w:left="1537"/>
              <w:jc w:val="center"/>
              <w:rPr>
                <w:rFonts w:ascii="Times New Roman" w:hAnsi="Times New Roman" w:cs="Times New Roman"/>
              </w:rPr>
            </w:pPr>
            <w:r w:rsidRPr="00BC54FC">
              <w:rPr>
                <w:rFonts w:ascii="Times New Roman" w:hAnsi="Times New Roman" w:cs="Times New Roman"/>
              </w:rPr>
              <w:t>УТВЕРЖДЕНО</w:t>
            </w:r>
          </w:p>
          <w:p w14:paraId="532263D4" w14:textId="77777777" w:rsidR="00BC54FC" w:rsidRDefault="00BC54FC" w:rsidP="00BC54FC">
            <w:pPr>
              <w:ind w:left="1537"/>
              <w:jc w:val="center"/>
              <w:rPr>
                <w:rFonts w:ascii="Times New Roman" w:hAnsi="Times New Roman" w:cs="Times New Roman"/>
              </w:rPr>
            </w:pPr>
            <w:r w:rsidRPr="00BC54FC">
              <w:rPr>
                <w:rFonts w:ascii="Times New Roman" w:hAnsi="Times New Roman" w:cs="Times New Roman"/>
              </w:rPr>
              <w:t>Постановлением Центральной избирательной комиссии</w:t>
            </w:r>
          </w:p>
          <w:p w14:paraId="0E959A13" w14:textId="33F31849" w:rsidR="00BC54FC" w:rsidRDefault="00AE6A05" w:rsidP="00AE6A05">
            <w:pPr>
              <w:ind w:left="1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еспублики Татарстан от 18 </w:t>
            </w:r>
            <w:bookmarkStart w:id="1" w:name="_GoBack"/>
            <w:bookmarkEnd w:id="1"/>
            <w:r w:rsidR="004D3F2D">
              <w:rPr>
                <w:rFonts w:ascii="Times New Roman" w:hAnsi="Times New Roman" w:cs="Times New Roman"/>
              </w:rPr>
              <w:t>июня</w:t>
            </w:r>
            <w:r w:rsidR="00BC54FC" w:rsidRPr="00BC54FC">
              <w:rPr>
                <w:rFonts w:ascii="Times New Roman" w:hAnsi="Times New Roman" w:cs="Times New Roman"/>
              </w:rPr>
              <w:t xml:space="preserve"> 202</w:t>
            </w:r>
            <w:r w:rsidR="004D3F2D">
              <w:rPr>
                <w:rFonts w:ascii="Times New Roman" w:hAnsi="Times New Roman" w:cs="Times New Roman"/>
              </w:rPr>
              <w:t>4</w:t>
            </w:r>
            <w:r w:rsidR="00BC54FC" w:rsidRPr="00BC54FC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51/380</w:t>
            </w:r>
          </w:p>
        </w:tc>
      </w:tr>
    </w:tbl>
    <w:p w14:paraId="45A17F9E" w14:textId="6FD2F826" w:rsidR="00BC54FC" w:rsidRDefault="00BC54FC" w:rsidP="00BC5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B6AA6" w14:textId="77777777" w:rsidR="00BC54FC" w:rsidRDefault="00BC54FC" w:rsidP="00BC5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B2F44" w14:textId="3E96232E" w:rsidR="00BC54FC" w:rsidRDefault="00D37B71" w:rsidP="001E1E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37B7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еречень 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</w:r>
    </w:p>
    <w:p w14:paraId="22695946" w14:textId="77777777" w:rsidR="004D3F2D" w:rsidRDefault="001E1EC3" w:rsidP="001E1E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EC3">
        <w:rPr>
          <w:rFonts w:ascii="Times New Roman" w:hAnsi="Times New Roman" w:cs="Times New Roman"/>
          <w:b/>
          <w:bCs/>
          <w:sz w:val="28"/>
          <w:szCs w:val="28"/>
        </w:rPr>
        <w:t xml:space="preserve">при проведении выборов </w:t>
      </w:r>
      <w:r w:rsidR="004D3F2D">
        <w:rPr>
          <w:rFonts w:ascii="Times New Roman" w:hAnsi="Times New Roman" w:cs="Times New Roman"/>
          <w:b/>
          <w:bCs/>
          <w:sz w:val="28"/>
          <w:szCs w:val="28"/>
        </w:rPr>
        <w:t>депутатов Государственного Совета Республики Татарстан седьмого созыва</w:t>
      </w:r>
    </w:p>
    <w:p w14:paraId="3D8EB6DB" w14:textId="69F80AA5" w:rsidR="001E1EC3" w:rsidRDefault="002F3E9A" w:rsidP="001E1E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1EC3" w:rsidRPr="001E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1E1EC3" w:rsidRPr="001E1EC3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1C13DA9A" w14:textId="77777777" w:rsidR="001E1EC3" w:rsidRDefault="001E1EC3" w:rsidP="001E1E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58556" w14:textId="02A07732" w:rsidR="001E1EC3" w:rsidRPr="001E1EC3" w:rsidRDefault="001E1EC3" w:rsidP="001E1EC3">
      <w:pPr>
        <w:jc w:val="center"/>
        <w:rPr>
          <w:rFonts w:ascii="Times New Roman" w:hAnsi="Times New Roman" w:cs="Times New Roman"/>
          <w:b/>
          <w:bCs/>
        </w:rPr>
      </w:pPr>
      <w:r w:rsidRPr="001E1EC3">
        <w:rPr>
          <w:rFonts w:ascii="Times New Roman" w:hAnsi="Times New Roman" w:cs="Times New Roman"/>
          <w:b/>
          <w:bCs/>
        </w:rPr>
        <w:t>Сведения о региональных организациях телерадиовещания</w:t>
      </w:r>
    </w:p>
    <w:tbl>
      <w:tblPr>
        <w:tblW w:w="159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7"/>
        <w:gridCol w:w="1134"/>
        <w:gridCol w:w="1276"/>
        <w:gridCol w:w="1428"/>
        <w:gridCol w:w="1272"/>
        <w:gridCol w:w="1127"/>
        <w:gridCol w:w="1276"/>
        <w:gridCol w:w="1559"/>
        <w:gridCol w:w="992"/>
        <w:gridCol w:w="1560"/>
        <w:gridCol w:w="1275"/>
        <w:gridCol w:w="1235"/>
      </w:tblGrid>
      <w:tr w:rsidR="001E1EC3" w:rsidRPr="001E1EC3" w14:paraId="304C1C7D" w14:textId="77777777" w:rsidTr="001E1EC3">
        <w:trPr>
          <w:trHeight w:val="19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836B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610F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телерадиове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щ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5756" w14:textId="77777777" w:rsidR="001E1EC3" w:rsidRPr="001E1EC3" w:rsidRDefault="001E1EC3">
            <w:pPr>
              <w:spacing w:after="0" w:line="240" w:lineRule="auto"/>
              <w:ind w:left="-108" w:right="-108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64BF" w14:textId="0FFE489D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Форма пе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риодического распростране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ия СМИ 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br/>
              <w:t>(телеканал, радиоканал, телепро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а, радиопро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а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B972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я распространения СМИ в соответствии с </w:t>
            </w:r>
            <w:r w:rsidRPr="001E1EC3">
              <w:rPr>
                <w:rFonts w:ascii="Times New Roman" w:hAnsi="Times New Roman" w:cs="Times New Roman"/>
                <w:bCs/>
                <w:sz w:val="16"/>
                <w:szCs w:val="16"/>
              </w:rPr>
              <w:t>лицензией на телевизионное вещание, радиовещ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1DE3" w14:textId="77777777" w:rsidR="001E1EC3" w:rsidRPr="001E1EC3" w:rsidRDefault="001E1EC3">
            <w:pPr>
              <w:spacing w:after="0" w:line="240" w:lineRule="auto"/>
              <w:ind w:left="-119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Регистрацион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номер свидетельства о регистрации средства массо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4E48" w14:textId="2934740C" w:rsidR="001E1EC3" w:rsidRPr="001E1EC3" w:rsidRDefault="001E1EC3">
            <w:pPr>
              <w:spacing w:after="0" w:line="240" w:lineRule="auto"/>
              <w:ind w:left="-115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реги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страци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D833" w14:textId="77777777" w:rsidR="001E1EC3" w:rsidRPr="001E1EC3" w:rsidRDefault="001E1EC3">
            <w:pPr>
              <w:spacing w:after="0" w:line="240" w:lineRule="auto"/>
              <w:ind w:left="-108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Юридический адрес организации телера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диовещ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17A2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Учредитель (учредители) организации телерадиове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щ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8C66" w14:textId="77777777" w:rsidR="001E1EC3" w:rsidRPr="001E1EC3" w:rsidRDefault="001E1EC3">
            <w:pPr>
              <w:spacing w:after="0" w:line="240" w:lineRule="auto"/>
              <w:ind w:left="-108" w:right="-108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Доля (вклад) Российской Федерации, субъектов Российской Федерации в уставном (складочном) капит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0A23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Вид выделявшихся бюджетных ассигнований из федерального бюджета, бюджета субъекта Российской Федерации на их функциониро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9577" w14:textId="5C54AEFF" w:rsidR="001E1EC3" w:rsidRPr="001E1EC3" w:rsidRDefault="001E1EC3">
            <w:pPr>
              <w:spacing w:after="0" w:line="240" w:lineRule="auto"/>
              <w:ind w:left="-108" w:firstLine="108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 xml:space="preserve">Объем выделявшихся бюджетных ассигнований из федерального бюджета, бюджета субъекта Российской Федерации на их </w:t>
            </w:r>
            <w:proofErr w:type="spellStart"/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функциони-рование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CB46" w14:textId="6AE3CF9B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Указание на то, что соответст</w:t>
            </w:r>
            <w:r w:rsidRPr="001E1EC3">
              <w:rPr>
                <w:rFonts w:ascii="Times New Roman" w:hAnsi="Times New Roman" w:cs="Times New Roman"/>
                <w:sz w:val="16"/>
                <w:szCs w:val="16"/>
              </w:rPr>
              <w:softHyphen/>
              <w:t>вующий телеканал, радиоканал, (</w:t>
            </w:r>
            <w:proofErr w:type="spellStart"/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телепрог-рамма</w:t>
            </w:r>
            <w:proofErr w:type="spellEnd"/>
            <w:r w:rsidRPr="001E1EC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радиопрог-рамма</w:t>
            </w:r>
            <w:proofErr w:type="spellEnd"/>
            <w:r w:rsidRPr="001E1EC3">
              <w:rPr>
                <w:rFonts w:ascii="Times New Roman" w:hAnsi="Times New Roman" w:cs="Times New Roman"/>
                <w:sz w:val="16"/>
                <w:szCs w:val="16"/>
              </w:rPr>
              <w:t xml:space="preserve">) являются </w:t>
            </w:r>
            <w:proofErr w:type="spellStart"/>
            <w:r w:rsidRPr="001E1EC3">
              <w:rPr>
                <w:rFonts w:ascii="Times New Roman" w:hAnsi="Times New Roman" w:cs="Times New Roman"/>
                <w:sz w:val="16"/>
                <w:szCs w:val="16"/>
              </w:rPr>
              <w:t>специализи-рованными</w:t>
            </w:r>
            <w:proofErr w:type="spellEnd"/>
          </w:p>
        </w:tc>
      </w:tr>
      <w:tr w:rsidR="001E1EC3" w:rsidRPr="001E1EC3" w14:paraId="776D9010" w14:textId="77777777" w:rsidTr="001E1EC3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BC00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4EFA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93C7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13A8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F01F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91CE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5CAF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7F09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77D4" w14:textId="77777777" w:rsidR="001E1EC3" w:rsidRPr="001E1EC3" w:rsidRDefault="001E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1EC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C7B9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D786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2F48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C3E1" w14:textId="77777777" w:rsidR="001E1EC3" w:rsidRPr="001E1EC3" w:rsidRDefault="001E1EC3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2F3E9A" w:rsidRPr="001E1EC3" w14:paraId="45517AD2" w14:textId="77777777" w:rsidTr="000D28EE">
        <w:trPr>
          <w:trHeight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A36F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A946" w14:textId="5FEE8EAD" w:rsidR="002F3E9A" w:rsidRPr="002F3E9A" w:rsidRDefault="002F3E9A" w:rsidP="002F3E9A">
            <w:pPr>
              <w:pStyle w:val="Style4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филиал ФГУП ВГТРК ГТРК "Татарст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B500" w14:textId="2050F4BF" w:rsidR="002F3E9A" w:rsidRPr="002F3E9A" w:rsidRDefault="002F3E9A" w:rsidP="002F3E9A">
            <w:pPr>
              <w:pStyle w:val="Style3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Радио Росс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A148" w14:textId="4B4F8B1D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30BC" w14:textId="0BB19A62" w:rsidR="002F3E9A" w:rsidRPr="002F3E9A" w:rsidRDefault="002F3E9A" w:rsidP="002F3E9A">
            <w:pPr>
              <w:pStyle w:val="Style4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Российская Федер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4D39" w14:textId="359F8B8C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ЭЛ № ФС 77 - 761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7500" w14:textId="10887CD9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24.06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4D0D" w14:textId="7271A90B" w:rsidR="002F3E9A" w:rsidRPr="002F3E9A" w:rsidRDefault="002F3E9A" w:rsidP="002F3E9A">
            <w:pPr>
              <w:pStyle w:val="Style4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420095, Республика Татарстан, г. Казань, ул. Шамиля Усманова, д.9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D393" w14:textId="75449558" w:rsidR="002F3E9A" w:rsidRPr="002F3E9A" w:rsidRDefault="002F3E9A" w:rsidP="002F3E9A">
            <w:pPr>
              <w:pStyle w:val="Style3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Правительство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7ECC" w14:textId="357A035A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547E" w14:textId="2929A193" w:rsidR="002F3E9A" w:rsidRPr="002F3E9A" w:rsidRDefault="002F3E9A" w:rsidP="002F3E9A">
            <w:pPr>
              <w:pStyle w:val="Style3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2D55" w14:textId="4E27BF8D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129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DB44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7E56F872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B031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22D7" w14:textId="3A0664C9" w:rsidR="002F3E9A" w:rsidRPr="002F3E9A" w:rsidRDefault="002F3E9A" w:rsidP="002F3E9A">
            <w:pPr>
              <w:pStyle w:val="Style4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филиал ФГУП ВГТРК ГТРК "Татарст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602E" w14:textId="3A6768A4" w:rsidR="002F3E9A" w:rsidRPr="002F3E9A" w:rsidRDefault="002F3E9A" w:rsidP="002F3E9A">
            <w:pPr>
              <w:pStyle w:val="Style3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Телеканал "Россия" (Россия - 1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A8E3" w14:textId="516EB4F2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Теле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070D" w14:textId="400CD908" w:rsidR="002F3E9A" w:rsidRPr="002F3E9A" w:rsidRDefault="002F3E9A" w:rsidP="002F3E9A">
            <w:pPr>
              <w:pStyle w:val="Style4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Российская Федер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377F" w14:textId="320F514B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ЭЛ № ФС 77 - 761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B857" w14:textId="102E0744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24.06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93BC" w14:textId="4020AE2B" w:rsidR="002F3E9A" w:rsidRPr="002F3E9A" w:rsidRDefault="002F3E9A" w:rsidP="002F3E9A">
            <w:pPr>
              <w:pStyle w:val="Style4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420095, Республика Татарстан, г. Казань, ул. Шамиля Усманова, д.9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5AA1" w14:textId="1A2AC000" w:rsidR="002F3E9A" w:rsidRPr="002F3E9A" w:rsidRDefault="002F3E9A" w:rsidP="002F3E9A">
            <w:pPr>
              <w:pStyle w:val="Style3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Правительство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5A954" w14:textId="2CC9FF0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E95C" w14:textId="30D45FE5" w:rsidR="002F3E9A" w:rsidRPr="002F3E9A" w:rsidRDefault="002F3E9A" w:rsidP="002F3E9A">
            <w:pPr>
              <w:pStyle w:val="Style3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5359" w14:textId="7E4EB0BF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0781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70DF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683A71AA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AA8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98F0" w14:textId="3991B13E" w:rsidR="002F3E9A" w:rsidRPr="002F3E9A" w:rsidRDefault="002F3E9A" w:rsidP="002F3E9A">
            <w:pPr>
              <w:pStyle w:val="Style4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филиал ФГУП ВГТРК ГТРК "Татарста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1D55" w14:textId="0CA03932" w:rsidR="002F3E9A" w:rsidRPr="002F3E9A" w:rsidRDefault="002F3E9A" w:rsidP="002F3E9A">
            <w:pPr>
              <w:pStyle w:val="Style3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 xml:space="preserve">Российский Информационный Канал </w:t>
            </w:r>
            <w:r w:rsidRPr="002F3E9A">
              <w:rPr>
                <w:rStyle w:val="FontStyle20"/>
                <w:lang w:eastAsia="en-US"/>
              </w:rPr>
              <w:lastRenderedPageBreak/>
              <w:t>"Россия - 24" (Россия -24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202B" w14:textId="2B161997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lastRenderedPageBreak/>
              <w:t>Теле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DE6BE" w14:textId="02AB62BE" w:rsidR="002F3E9A" w:rsidRPr="002F3E9A" w:rsidRDefault="002F3E9A" w:rsidP="002F3E9A">
            <w:pPr>
              <w:pStyle w:val="Style4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Российская Федер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C7B0" w14:textId="53A96C9F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ЭЛ № ФС 77 - 481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7B6A" w14:textId="439DFAD2" w:rsidR="002F3E9A" w:rsidRPr="002F3E9A" w:rsidRDefault="002F3E9A" w:rsidP="002F3E9A">
            <w:pPr>
              <w:pStyle w:val="Style3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24.06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4821" w14:textId="4A1018E6" w:rsidR="002F3E9A" w:rsidRPr="002F3E9A" w:rsidRDefault="002F3E9A" w:rsidP="002F3E9A">
            <w:pPr>
              <w:pStyle w:val="Style4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 xml:space="preserve">420095, Республика Татарстан, г. </w:t>
            </w:r>
            <w:r w:rsidRPr="002F3E9A">
              <w:rPr>
                <w:rStyle w:val="FontStyle20"/>
                <w:lang w:eastAsia="en-US"/>
              </w:rPr>
              <w:lastRenderedPageBreak/>
              <w:t>Казань, ул. Шамиля Усманова, д.9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03CB" w14:textId="6F5A3422" w:rsidR="002F3E9A" w:rsidRPr="002F3E9A" w:rsidRDefault="002F3E9A" w:rsidP="002F3E9A">
            <w:pPr>
              <w:pStyle w:val="Style3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lastRenderedPageBreak/>
              <w:t>Правительство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2223" w14:textId="6E0678BF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9D0B" w14:textId="58886D9A" w:rsidR="002F3E9A" w:rsidRPr="002F3E9A" w:rsidRDefault="002F3E9A" w:rsidP="002F3E9A">
            <w:pPr>
              <w:pStyle w:val="Style3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7103" w14:textId="5BF6B370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4499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348B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20C2BE85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774D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9811" w14:textId="427C272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ерадио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компания "Новый Ве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AEE0" w14:textId="418015F2" w:rsidR="002F3E9A" w:rsidRPr="002F3E9A" w:rsidRDefault="002F3E9A" w:rsidP="002F3E9A">
            <w:pPr>
              <w:pStyle w:val="Style4"/>
              <w:widowControl/>
              <w:spacing w:line="240" w:lineRule="auto"/>
              <w:ind w:left="-108" w:right="-108" w:firstLine="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Радио "Татарстан-Новый Век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9408" w14:textId="70DC073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A36A" w14:textId="4A59FA55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Республика Татарстан (</w:t>
            </w:r>
            <w:proofErr w:type="gramStart"/>
            <w:r w:rsidRPr="002F3E9A">
              <w:rPr>
                <w:rStyle w:val="FontStyle20"/>
              </w:rPr>
              <w:t xml:space="preserve">Татарстан)   </w:t>
            </w:r>
            <w:proofErr w:type="gramEnd"/>
            <w:r w:rsidRPr="002F3E9A">
              <w:rPr>
                <w:rStyle w:val="FontStyle2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EF4D" w14:textId="1242DFCA" w:rsidR="002F3E9A" w:rsidRPr="002F3E9A" w:rsidRDefault="002F3E9A" w:rsidP="002F3E9A">
            <w:pPr>
              <w:pStyle w:val="Style4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ЭЛ № ФС 77 - 7933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35FE" w14:textId="70B838DA" w:rsidR="002F3E9A" w:rsidRPr="002F3E9A" w:rsidRDefault="002F3E9A" w:rsidP="002F3E9A">
            <w:pPr>
              <w:pStyle w:val="Style4"/>
              <w:widowControl/>
              <w:spacing w:line="240" w:lineRule="auto"/>
              <w:ind w:left="-24" w:right="-65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02.1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FCA8" w14:textId="077C669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 xml:space="preserve">420095, Республика </w:t>
            </w:r>
            <w:proofErr w:type="gramStart"/>
            <w:r w:rsidRPr="002F3E9A">
              <w:rPr>
                <w:rStyle w:val="FontStyle20"/>
              </w:rPr>
              <w:t>Татарстан,  г.</w:t>
            </w:r>
            <w:proofErr w:type="gramEnd"/>
            <w:r w:rsidRPr="002F3E9A">
              <w:rPr>
                <w:rStyle w:val="FontStyle20"/>
              </w:rPr>
              <w:t xml:space="preserve"> Казань, ул. Шамиля Усманова, д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9963" w14:textId="6A9F93C1" w:rsidR="002F3E9A" w:rsidRPr="002F3E9A" w:rsidRDefault="002F3E9A" w:rsidP="002F3E9A">
            <w:pPr>
              <w:pStyle w:val="Style4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АО "ТАИФ", Министерство земельных и имущественных отношений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5B6E" w14:textId="60FA37F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7D87" w14:textId="5AC8164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7377" w14:textId="7BDA712E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9949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8ABF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6F0686FB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B4FA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D1A9" w14:textId="352392E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ерадио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компания "Новый Ве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F705" w14:textId="1B43F7E9" w:rsidR="002F3E9A" w:rsidRPr="002F3E9A" w:rsidRDefault="002F3E9A" w:rsidP="002F3E9A">
            <w:pPr>
              <w:pStyle w:val="Style4"/>
              <w:widowControl/>
              <w:spacing w:line="240" w:lineRule="auto"/>
              <w:ind w:left="-108" w:righ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Телевидение "Татарстан-Новый Ве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3E40" w14:textId="6F0D837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Теле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0960" w14:textId="5C5C40D2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Республика Татарстан (</w:t>
            </w:r>
            <w:proofErr w:type="gramStart"/>
            <w:r w:rsidRPr="002F3E9A">
              <w:rPr>
                <w:rStyle w:val="FontStyle20"/>
              </w:rPr>
              <w:t xml:space="preserve">Татарстан)   </w:t>
            </w:r>
            <w:proofErr w:type="gramEnd"/>
            <w:r w:rsidRPr="002F3E9A">
              <w:rPr>
                <w:rStyle w:val="FontStyle2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5F78" w14:textId="6F8CBC12" w:rsidR="002F3E9A" w:rsidRPr="002F3E9A" w:rsidRDefault="002F3E9A" w:rsidP="002F3E9A">
            <w:pPr>
              <w:pStyle w:val="Style4"/>
              <w:widowControl/>
              <w:spacing w:line="240" w:lineRule="auto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ЭЛ № ФС 77 - 7934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7642" w14:textId="010279E6" w:rsidR="002F3E9A" w:rsidRPr="002F3E9A" w:rsidRDefault="002F3E9A" w:rsidP="002F3E9A">
            <w:pPr>
              <w:pStyle w:val="Style4"/>
              <w:widowControl/>
              <w:spacing w:line="240" w:lineRule="auto"/>
              <w:ind w:left="-24" w:right="-65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02.1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7887" w14:textId="62BE6EB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 xml:space="preserve">420095, Республика </w:t>
            </w:r>
            <w:proofErr w:type="gramStart"/>
            <w:r w:rsidRPr="002F3E9A">
              <w:rPr>
                <w:rStyle w:val="FontStyle20"/>
              </w:rPr>
              <w:t>Татарстан,  г.</w:t>
            </w:r>
            <w:proofErr w:type="gramEnd"/>
            <w:r w:rsidRPr="002F3E9A">
              <w:rPr>
                <w:rStyle w:val="FontStyle20"/>
              </w:rPr>
              <w:t xml:space="preserve"> Казань, ул. Шамиля Усманова, д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8F82" w14:textId="301BDA3D" w:rsidR="002F3E9A" w:rsidRPr="002F3E9A" w:rsidRDefault="002F3E9A" w:rsidP="002F3E9A">
            <w:pPr>
              <w:pStyle w:val="Style4"/>
              <w:widowControl/>
              <w:spacing w:line="240" w:lineRule="auto"/>
              <w:ind w:left="-108"/>
              <w:jc w:val="left"/>
              <w:rPr>
                <w:rStyle w:val="FontStyle20"/>
                <w:lang w:eastAsia="en-US"/>
              </w:rPr>
            </w:pPr>
            <w:r w:rsidRPr="002F3E9A">
              <w:rPr>
                <w:rStyle w:val="FontStyle20"/>
                <w:lang w:eastAsia="en-US"/>
              </w:rPr>
              <w:t>АО «ТАИФ», Министерство земельных и имущественных отношений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5E79" w14:textId="2FBC96A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FF2E" w14:textId="0B336AC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5C87" w14:textId="0067CDE8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7338882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9890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5DF19151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2DA3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F302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  <w:p w14:paraId="1D455DC1" w14:textId="6E415045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55144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7FF8" w14:textId="5DE2CCB7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екомпа-ния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алл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- ТВ" ("Телекомпания "Челны-ТВ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122E" w14:textId="514DB89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3452" w14:textId="6833146B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</w:t>
            </w:r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Татарстан)   </w:t>
            </w:r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FDCF" w14:textId="30FF7B0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54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EE1A" w14:textId="035B2DF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37AF" w14:textId="05B024B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FF0E" w14:textId="695994F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84B2" w14:textId="1759970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5483" w14:textId="7CE5AAF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1A1B" w14:textId="7AE8027D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6478571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4297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340356B1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103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78BC" w14:textId="74CE65C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AA6D" w14:textId="72BE9306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у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F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E140" w14:textId="753B288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434B" w14:textId="63FEFC58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уинский р-н, г. Буинск Республики Татарстан (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7594" w14:textId="1859765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740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6BB" w14:textId="6119A31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1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9736" w14:textId="0ECECC8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 xml:space="preserve">420097, Республика </w:t>
            </w:r>
            <w:proofErr w:type="gramStart"/>
            <w:r w:rsidRPr="002F3E9A">
              <w:rPr>
                <w:rStyle w:val="FontStyle20"/>
              </w:rPr>
              <w:t>Татарстан,  г.</w:t>
            </w:r>
            <w:proofErr w:type="gramEnd"/>
            <w:r w:rsidRPr="002F3E9A">
              <w:rPr>
                <w:rStyle w:val="FontStyle20"/>
              </w:rPr>
              <w:t xml:space="preserve"> Казань, ул. Академическая, д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E661" w14:textId="5352737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096E" w14:textId="18E3F87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93E7" w14:textId="55B1B713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080B" w14:textId="4C5987C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8034879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6309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5721A501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990B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258B" w14:textId="7AD53C1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2AB9" w14:textId="199F49C6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Радио 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уне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 (Радио Настроение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E442" w14:textId="710EE14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84C7" w14:textId="0841D883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. Набережные Челны Республики Татарстан (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A71A" w14:textId="013B068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722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5E00" w14:textId="35DE9C6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D967" w14:textId="2AA1764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0F20" w14:textId="2533722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F5C6" w14:textId="5228E52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7AC8" w14:textId="2F5D53A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19EF" w14:textId="1BB84C01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1444571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A00C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27108853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D7E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945B" w14:textId="5F78C3C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28C5" w14:textId="01F56BC1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иектау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F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F2E0" w14:textId="33AF0E0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1EAB" w14:textId="34F72A31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Высокогорский </w:t>
            </w:r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йон,  с.</w:t>
            </w:r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убъяз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Республика 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4ECD" w14:textId="14D5D69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0698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EFA7" w14:textId="0E3243D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3.03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CA10" w14:textId="616F94E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8CF9" w14:textId="344FDF7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F908" w14:textId="66756B3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9A2B" w14:textId="6EFE640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63FA" w14:textId="19A46E38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7478571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2711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1B8E519D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A721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61B3" w14:textId="2D8457F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D928" w14:textId="421F31F0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Нижнекамская телерадиокомпания" ("НТР"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B829" w14:textId="3A802F7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D48F" w14:textId="3B40BFC0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Татарстан (Татарстан) 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5FB8" w14:textId="63EBA89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539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F3BA" w14:textId="3597688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9.0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1743" w14:textId="668578E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4660" w14:textId="48BA9FA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8CF7" w14:textId="2EDDD42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D37F" w14:textId="5177D51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7AF7" w14:textId="15AA58E6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9029531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28AD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0FD771C6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A291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66CB" w14:textId="6D600C80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E7CF2" w14:textId="794B34A3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рч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C2BDB" w14:textId="0FE0CF4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1B1F2B" w14:textId="7DDD5180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рский р-н, г. Арск Республики Татарстан (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876759" w14:textId="290CACC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642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49A0D" w14:textId="45A580C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1.02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367F9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Style w:val="FontStyle20"/>
              </w:rPr>
            </w:pPr>
            <w:r w:rsidRPr="002F3E9A">
              <w:rPr>
                <w:rStyle w:val="FontStyle20"/>
              </w:rPr>
              <w:t>420097, Республика Татарстан, г. Казань, ул. Академическая, д.2</w:t>
            </w:r>
          </w:p>
          <w:p w14:paraId="3CE69A99" w14:textId="794AACC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5AA0F" w14:textId="3DF9744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9FBE2" w14:textId="59B6D70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0DF72" w14:textId="6C2D5A1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0A28" w14:textId="4EC22A8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7916041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702E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F3E9A" w:rsidRPr="001E1EC3" w14:paraId="21657385" w14:textId="77777777" w:rsidTr="000D28EE">
        <w:trPr>
          <w:trHeight w:val="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8355" w14:textId="77777777" w:rsidR="002F3E9A" w:rsidRPr="001E1EC3" w:rsidRDefault="002F3E9A" w:rsidP="002F3E9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3BE2" w14:textId="0D8D766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C90513" w14:textId="2565711A" w:rsidR="002F3E9A" w:rsidRPr="002F3E9A" w:rsidRDefault="002F3E9A" w:rsidP="002F3E9A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окра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улкыннар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Вятские вол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77AE" w14:textId="770AFE3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кана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1684" w14:textId="15FCD8E1" w:rsidR="002F3E9A" w:rsidRPr="002F3E9A" w:rsidRDefault="002F3E9A" w:rsidP="002F3E9A">
            <w:pPr>
              <w:spacing w:after="0" w:line="240" w:lineRule="auto"/>
              <w:ind w:left="-52"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амадышский р-н, г. Мамадыш Республики Татарстан (Татарстан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AAA8" w14:textId="6B81058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7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CDAB" w14:textId="653FD83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C68" w14:textId="5D0EDA8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5FF7" w14:textId="69FA0E8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6CEE" w14:textId="4A7049A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DD5F" w14:textId="55959D2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FontStyle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6978" w14:textId="1D9D6B40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7811904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E010" w14:textId="77777777" w:rsidR="002F3E9A" w:rsidRPr="001E1EC3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1EC3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4C0D8783" w14:textId="77777777" w:rsidR="001E1EC3" w:rsidRDefault="001E1EC3" w:rsidP="001E1EC3">
      <w:pPr>
        <w:rPr>
          <w:rFonts w:eastAsia="Calibri"/>
          <w:sz w:val="28"/>
          <w:szCs w:val="28"/>
        </w:rPr>
      </w:pPr>
    </w:p>
    <w:p w14:paraId="20E0B71C" w14:textId="77777777" w:rsidR="0050293A" w:rsidRDefault="0050293A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p w14:paraId="67DD7626" w14:textId="77777777" w:rsidR="0050293A" w:rsidRPr="0050293A" w:rsidRDefault="0050293A" w:rsidP="0050293A">
      <w:pPr>
        <w:spacing w:after="0" w:line="240" w:lineRule="auto"/>
        <w:ind w:firstLine="708"/>
        <w:jc w:val="center"/>
        <w:rPr>
          <w:rStyle w:val="FontStyle14"/>
        </w:rPr>
      </w:pPr>
      <w:r w:rsidRPr="0050293A">
        <w:rPr>
          <w:rStyle w:val="a9"/>
          <w:rFonts w:ascii="Times New Roman" w:hAnsi="Times New Roman" w:cs="Times New Roman"/>
          <w:color w:val="000000"/>
          <w:sz w:val="22"/>
          <w:szCs w:val="22"/>
        </w:rPr>
        <w:t>Сведения о</w:t>
      </w:r>
      <w:r w:rsidRPr="0050293A">
        <w:rPr>
          <w:rStyle w:val="a9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50293A">
        <w:rPr>
          <w:rFonts w:ascii="Times New Roman" w:hAnsi="Times New Roman" w:cs="Times New Roman"/>
          <w:b/>
          <w:bCs/>
        </w:rPr>
        <w:t xml:space="preserve">региональных </w:t>
      </w:r>
      <w:r w:rsidRPr="0050293A">
        <w:rPr>
          <w:rStyle w:val="FontStyle14"/>
        </w:rPr>
        <w:t>периодических печатных изданиях</w:t>
      </w:r>
    </w:p>
    <w:p w14:paraId="360A8CDC" w14:textId="77777777" w:rsidR="0050293A" w:rsidRDefault="0050293A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5"/>
        <w:gridCol w:w="1275"/>
        <w:gridCol w:w="1134"/>
        <w:gridCol w:w="1134"/>
        <w:gridCol w:w="1418"/>
        <w:gridCol w:w="1701"/>
        <w:gridCol w:w="1275"/>
        <w:gridCol w:w="1560"/>
        <w:gridCol w:w="1559"/>
        <w:gridCol w:w="1560"/>
        <w:gridCol w:w="1275"/>
      </w:tblGrid>
      <w:tr w:rsidR="0050293A" w:rsidRPr="0050293A" w14:paraId="3018472D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B3D4" w14:textId="77777777" w:rsidR="0050293A" w:rsidRPr="0050293A" w:rsidRDefault="0050293A">
            <w:pPr>
              <w:spacing w:after="0" w:line="240" w:lineRule="auto"/>
              <w:ind w:left="-10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B909" w14:textId="7B5677B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ование периодич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печат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731F" w14:textId="3F3B9254" w:rsidR="0050293A" w:rsidRPr="0050293A" w:rsidRDefault="0050293A">
            <w:pPr>
              <w:spacing w:after="0" w:line="240" w:lineRule="auto"/>
              <w:ind w:left="-10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58FC" w14:textId="77777777" w:rsidR="0050293A" w:rsidRPr="0050293A" w:rsidRDefault="0050293A">
            <w:pPr>
              <w:spacing w:after="0" w:line="240" w:lineRule="auto"/>
              <w:ind w:left="-10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Регистрацион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совой инфор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8487" w14:textId="6A38EE0B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Дата выдачи сви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детельства о регистраци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05BD" w14:textId="1FA8ACA5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DD35" w14:textId="3D8AB151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00EA" w14:textId="0CC150DD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Доля (вклад) Российской Федерации, субъектов Рос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сийской Федерации в уставном (складочном) капит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CF80" w14:textId="6F47D8FE" w:rsidR="0050293A" w:rsidRPr="0050293A" w:rsidRDefault="0050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Вид выделявшихся бюджетных ассигнований из бюджета субъекта Российской Федерации на их функцион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7B6" w14:textId="325C76A5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Объем выделявшихся бюджетных ассигнований из бюджета субъекта Российской Федерации на их функцион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2C29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Периодичность выпуска периоди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ческого печатного изд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FFD4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Указание на то, что перио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дическое п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чатное издание является сп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циализирован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ым</w:t>
            </w:r>
          </w:p>
        </w:tc>
      </w:tr>
      <w:tr w:rsidR="0050293A" w:rsidRPr="0050293A" w14:paraId="0AE674A3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570D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4F10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DB46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EAB1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5A9D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EDBF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9D21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CA0B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AD4F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9B1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E69F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168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F3E9A" w:rsidRPr="0050293A" w14:paraId="012EDE00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4AE9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A13D" w14:textId="1CC6C37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Ватаным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7DC6" w14:textId="583D7AC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DBE3" w14:textId="26119EA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6DD5" w14:textId="5EB799B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3.08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3A19" w14:textId="2118FDF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0097, Республика Татарстан, г. Казань, ул. Академическая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7F8B" w14:textId="56D3BF2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ппарат Кабинета Министров Республики Татарстан; Аппарат Государственного Совета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D109" w14:textId="37684C5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226F" w14:textId="732AE05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BFD6" w14:textId="20ABBD4A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42441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4178" w14:textId="71E1622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726E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7496FA5" w14:textId="77777777" w:rsidTr="002F3E9A">
        <w:trPr>
          <w:trHeight w:val="127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906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2FC4" w14:textId="21749E6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6FDC" w14:textId="091B790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15EC" w14:textId="3B434A7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F81F" w14:textId="465101C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3.08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7AA0" w14:textId="6852C89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0097, Республика Татарстан, г. Казань, ул. Академическая, д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4343" w14:textId="1E68B2B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ппарат Государственного Совета Республики Татарстан; Аппарат Кабинета Министров Республики Татарст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33FD" w14:textId="084A4E1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31CD" w14:textId="731CCEC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447C" w14:textId="3A24056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43951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4008" w14:textId="1B833D52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5DD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B64CB15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00C8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3CB9A" w14:textId="2D114AB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азанские ведо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6AFB5" w14:textId="760245E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F87A7" w14:textId="04535FE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3BD6D" w14:textId="3C84B16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6DB6E" w14:textId="1C7480F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0066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г. Казань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ул.Чистопольская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FB896" w14:textId="3C843B5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нское  Агентство</w:t>
            </w:r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по печати и массовым коммуникациям "ТАТМЕДИ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93DA4" w14:textId="6111C67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7E8CAE" w14:textId="2029F944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7A95C" w14:textId="5D95DBE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7363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8E019" w14:textId="22999013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4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A0954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1CF8684A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FD039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49D" w14:textId="38A7A43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Агрызские вести" газета Агры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940" w14:textId="10ADC5A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D3E0" w14:textId="4A75040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328" w14:textId="6CCBA2A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ADF" w14:textId="3ABDFB05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230, Республика Татарстан, г. Агрыз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B1DF" w14:textId="1C08F26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8F14" w14:textId="4DD896B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CEA7" w14:textId="642F20D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B515" w14:textId="0958881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138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CD5B" w14:textId="2A325538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F70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B8C4EB8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5A0D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6C22" w14:textId="4BEF3AA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езне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ирмешэ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 (Наш Черемш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801" w14:textId="1032655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79FF" w14:textId="1686FAF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0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FA63" w14:textId="51077CF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7E21" w14:textId="3C04F425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10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с. </w:t>
            </w:r>
            <w:proofErr w:type="spellStart"/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еремшан,у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ая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3D8" w14:textId="00BD55F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490C" w14:textId="2A42FB0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3A8F" w14:textId="78B90CE2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AAF" w14:textId="49BE2527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928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EA81" w14:textId="1BE53E1F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551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34CE2B3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4CED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04D" w14:textId="6F09DF2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Волжские зори" газета Камско-Усть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D90" w14:textId="7A48E11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1DE" w14:textId="0C80AAC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F259" w14:textId="675C0D6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0BDD" w14:textId="512184A4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820, Республика Татарстан, пгт. Камское Устье, ул. Калини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D45C" w14:textId="737739B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944D" w14:textId="4EFC673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7BB" w14:textId="71D247A7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125" w14:textId="2EAFB47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2767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49C" w14:textId="54A7D9D7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F90A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8BB0376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1E6B7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D5C" w14:textId="752E826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Вперед" газета Пестреч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2B6" w14:textId="198FA04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41C" w14:textId="0D98A8F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7C4" w14:textId="36A2904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2BC4" w14:textId="6F64796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770, Республика Татарстан, с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естрец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ул. Советская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591" w14:textId="3664F1C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3EF" w14:textId="5AB88E7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632" w14:textId="780B0337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4FE" w14:textId="372F4595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5598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C364" w14:textId="627F3B3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BB8E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7C2FE42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ADA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5C5E" w14:textId="05CF7E8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Высокогорские вести" газета Высоког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82A6" w14:textId="773BE40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07DA" w14:textId="73E4CDE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FF19" w14:textId="5DFCFA4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582A" w14:textId="711DD57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700, Республика Татарстан, п. ж/д станции Высокая Гора, ул. Школьная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4DA6" w14:textId="522A9AF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C606" w14:textId="38AFDC3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C399" w14:textId="24E6C1CE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A251" w14:textId="46857EC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979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E02F" w14:textId="242B5CD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2DF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B6F6CF9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D80E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861F" w14:textId="240E04E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Вятка " газета Мамадыш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48D3" w14:textId="3E09C83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A044" w14:textId="234BCDA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633D6" w14:textId="5503283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5822" w14:textId="78A4F92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190, г. Мамадыш, ул. Советская, 11/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DD73" w14:textId="6862C33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8175" w14:textId="7439CC7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48EF" w14:textId="4803A67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D42A" w14:textId="2C74B41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5109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12D8" w14:textId="1EA9416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BC2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DC1E099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84DE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0E85" w14:textId="257D4696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Дружба" газета города Нурлат и Нурлат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BDEF" w14:textId="56A59FC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6DD0" w14:textId="37F5A8A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3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A54D" w14:textId="634FB0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1B31" w14:textId="2C0FEB3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040, Республика Татарстан, Нурлатский р-н, г. Нурлат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1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04B0" w14:textId="3F0DB82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9E45" w14:textId="4E2A425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77BD" w14:textId="17311D5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49C1" w14:textId="750DF7D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23729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3E84" w14:textId="46C8365D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19C7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AD241D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50C8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E498" w14:textId="1C5B849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Заря" газета Алексеев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702F" w14:textId="624E6E5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BA86" w14:textId="4FBD1DC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A5D4" w14:textId="59C39BE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BF95" w14:textId="7F9FCFB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900, Республика Татарстан, пгт. Алексеевское, ул. Совет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A3D9" w14:textId="399B643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AB3F" w14:textId="19D1B3A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93FC" w14:textId="3E72EF6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0D62" w14:textId="73FC609A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50692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0C1F" w14:textId="559A8E12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B87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6DFC20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ACCE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3156E" w14:textId="0467B60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Знамя" газета Буин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9F872" w14:textId="29A88FF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4D254D" w14:textId="2DB67B7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9CC66E" w14:textId="47AE5EF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751A11" w14:textId="255C9BAA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400, Республика Татарстан, г. Буинск, ул. Карла Маркса, 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5C92E" w14:textId="7EC0993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3BCBC" w14:textId="56B06E7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35AA" w14:textId="521D04D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8B88" w14:textId="1D4DFD3A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5985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B2E7" w14:textId="7BF9B508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213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80E70F3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462F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42F9" w14:textId="45C99B5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Камская новь" газета Лаи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0893" w14:textId="4222918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922" w14:textId="03330C0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1CFF" w14:textId="4D63D85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660F" w14:textId="4AA102D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611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Лаишевский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р-н, г. Лаишево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ул.М.Ульяновой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д. 56, офис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E5D" w14:textId="3A2FE6B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6BCD" w14:textId="3D8D809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4E2C" w14:textId="7D6E7BA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B863" w14:textId="0C0928D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13177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95F7" w14:textId="4FD64157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0310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78C032B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0918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D06F" w14:textId="2581DD3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Маяк" газета Азнака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0FB0" w14:textId="346E3B2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92DA" w14:textId="4A44FC8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8CB7" w14:textId="3BCF5F5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01F2" w14:textId="3BD86D54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300, Республика Татарстан, г. Азнакаево, ул. М. Хасан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AD54" w14:textId="4FBE17F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58A4" w14:textId="283F32E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5F59" w14:textId="3F7F4A25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B606" w14:textId="34F2F6D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5140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ABBF" w14:textId="4BBC06DD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6E4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331DACC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41A4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132E" w14:textId="0EBA6A4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Мензеля" газета Мензели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CD69" w14:textId="1F997BD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1F2C" w14:textId="1A50D7E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8F48" w14:textId="2914956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B51F" w14:textId="58F2561A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700, Республика Татарстан, г. Мензелинск, ул. Тукая, д.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1252" w14:textId="59FF408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A622" w14:textId="26EE98F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5818" w14:textId="5C514CB6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6039" w14:textId="24046405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799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1378" w14:textId="131EEE35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B53E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65C03B9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A4B1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F950" w14:textId="70E79C9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Наш Зеленый Дол. Зеленодольск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31D5" w14:textId="5226DFE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5B99" w14:textId="093A70E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00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BE4C" w14:textId="174045A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4.08.20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288C" w14:textId="1FE3D70A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550, Республика Татарстан, г. Зеленодольск, ул. Ленина, д. 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72E0" w14:textId="37A3293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EA6B" w14:textId="520F856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EC0E" w14:textId="33A5162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9F30" w14:textId="3A7A7B12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11236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E6ED" w14:textId="5BD8DA85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00E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DA10E1F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AD9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79F3" w14:textId="310E74A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Новая жизнь" газета Спас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5D28" w14:textId="293543A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A75D" w14:textId="5E215D3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80D6" w14:textId="7C26D77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37AB7" w14:textId="2F02686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840, Республика Татарстан, г. Болгар, ул. Хирурга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Шеронов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23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AAC0" w14:textId="6F9C9A1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73A5" w14:textId="22D7CF5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705C" w14:textId="759410D2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5714" w14:textId="21CC621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19251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6B" w14:textId="0A376970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7BF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6AEA792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8F1C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9F040" w14:textId="1AAD74A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Светлый путь" газета Тукаев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F2A13E" w14:textId="7F1409B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080C6" w14:textId="577CB80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8D6B6" w14:textId="2FA00DB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3B5AE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807, Республика Татарстан, г. Набережные Челны, пр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.Джалиля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46</w:t>
            </w:r>
          </w:p>
          <w:p w14:paraId="7D51F974" w14:textId="2A3A5D8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BC25D" w14:textId="38C9E26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C40EE" w14:textId="0EC848E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3A774" w14:textId="475E1027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0BE170" w14:textId="21DA394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9854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4466C" w14:textId="4D6A0417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E9B0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D82228A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D2F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3257" w14:textId="657044B6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Сельские горизонты" газета Рыбно-Слобод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0B45" w14:textId="3507FE0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43D5" w14:textId="7858153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46A0" w14:textId="731A76F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F804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650, Республика Татарстан, пгт. Рыбная Слобода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.Шаймард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нова, владение 31Б</w:t>
            </w:r>
          </w:p>
          <w:p w14:paraId="66EC58E4" w14:textId="5952E65A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0AD5" w14:textId="606EAD0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559" w14:textId="6947BD7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5B78" w14:textId="42BBD1C9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F96B" w14:textId="55A38868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6979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23C9" w14:textId="1D8FE2A2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C69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06F12C8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5A4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1A4" w14:textId="0728362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Слава труду" газета Бав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234" w14:textId="2DB4360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805" w14:textId="0B2BB5A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D92" w14:textId="3AFE1E2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06B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930, Республика Татарстан, г. Бавлы, ул. Пионерская, </w:t>
            </w:r>
          </w:p>
          <w:p w14:paraId="6827174A" w14:textId="6194B1D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5623" w14:textId="378F3B1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57E7" w14:textId="12341AB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4EE" w14:textId="0345A751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CA67" w14:textId="3AA6849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0364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007" w14:textId="1BEF21FC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F4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BEEC3C8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EE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41AB" w14:textId="12F43E5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ва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епре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йона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асате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 ("Родной край" газета Дрожжановского района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C17" w14:textId="12EF3BD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4892" w14:textId="5123CF5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D730" w14:textId="5CE3963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8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796" w14:textId="0793AEC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470, Республика Татарстан, с. Ст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рожжаное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.Абязов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45BD" w14:textId="18BB241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21B" w14:textId="552883F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A59B" w14:textId="791D75AE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164F" w14:textId="680FB357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272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96DD" w14:textId="2436232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5EA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17F35A29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7438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7AC2" w14:textId="23E2492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Трудовая слава" газета Кукм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4C55" w14:textId="6D2FBE3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0310" w14:textId="73F8A94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60C5" w14:textId="4352A64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24E2" w14:textId="0058D393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110, Республика Татарстан, Кукморский р-н, г. Кукмор, ул. Октябрьск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B83D" w14:textId="67458B6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B03C" w14:textId="2C2C4E8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D0DA" w14:textId="0B86748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19FB" w14:textId="61A44F07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71947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8368" w14:textId="6DC59B0A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02B9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5858021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A066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4A29" w14:textId="4DAA477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уга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як»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үбә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Кама районы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азетас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«Родной край» газета Нижнекамского района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F052" w14:textId="207C09C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4311" w14:textId="11D6369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D5BE" w14:textId="3419FB6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A972" w14:textId="1C9C05A0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570, Республика Татарстан, Нижнекамский р-н, г. Нижнекамск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Химиков, д. 64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68EF" w14:textId="4AE8450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6FAB" w14:textId="3D09FEF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BA9B" w14:textId="1B2595CE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8ABA" w14:textId="2FFB891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57596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C0D0" w14:textId="1ABF521F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AAB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2060726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154AC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A066D" w14:textId="7110E0C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уга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як»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үпрәле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районы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азетас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Родной край газета Дрожжановского района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5696C" w14:textId="3C249D9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A4EAB" w14:textId="1D50C68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8C878" w14:textId="4CD9331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F6EF8" w14:textId="354DD63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470, Республика Татарстан, с. Ст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рожжаное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.Абязов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15F5" w14:textId="2F10123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2733" w14:textId="6F4B175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CF80" w14:textId="643672E1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6AFF" w14:textId="55E732A2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57228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781B" w14:textId="6A362115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5183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07F7AC7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09C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86A" w14:textId="4ECCBDE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Шешминская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нов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28E3" w14:textId="1446B70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FCB" w14:textId="14CAC62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27C" w14:textId="7C16D6D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DA52" w14:textId="08AFC9C4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19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с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овошеш-минск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ул. Ленина, д. 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122E6" w14:textId="46EFF21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4D85F" w14:textId="6A5B756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D7DDD" w14:textId="0275AF2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80D3" w14:textId="19F6E2B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0600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C3BE" w14:textId="4A6B30AD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267F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42D016D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75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9BCC" w14:textId="1D646B2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Әгерҗе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әбәрләр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8B97" w14:textId="301B263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1FAF" w14:textId="41E8898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51EC" w14:textId="309C762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9F1" w14:textId="783BC6A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230, Республика Татарстан, Агрызский р-н, г. Агрыз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, д.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D6A9" w14:textId="008BDE5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F81" w14:textId="138BC3B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0719" w14:textId="75D36B6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1ED3" w14:textId="29A69218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1386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6F33" w14:textId="796CD038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DC9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A471B46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147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0DB" w14:textId="773D98F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"Ютазинская новь" газета Ютазин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FCA" w14:textId="56540D1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04FF" w14:textId="04554AF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899" w14:textId="68E5FF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6E1" w14:textId="774A5F03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950, Республика Татарстан, пгт. Уруссу, ул. Пушкина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2A5" w14:textId="620A1C2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D23" w14:textId="354EA73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1AB" w14:textId="6DC32DD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71AC" w14:textId="0F7D59B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5982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7CA8C" w14:textId="749ED19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287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3CCA04C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0F3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9E93" w14:textId="705E659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ванга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23BA" w14:textId="5A48F97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647F" w14:textId="085351A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3261" w14:textId="73C9E5E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8FB4" w14:textId="78A5874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370, Республика Татарстан, Тетюшский р-н, г. Тетюши, ул. Свердлова, д.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A569" w14:textId="208E311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8FBF" w14:textId="4F92B50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9417" w14:textId="5E8A242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FA03" w14:textId="50F3BFD6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05980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461E" w14:textId="2C04E16B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BEA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5AC8531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741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EF64" w14:textId="479115E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вы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офыклары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BE26" w14:textId="56B471D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8414" w14:textId="62C366F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F006" w14:textId="28821C6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DA4A" w14:textId="78607A5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650, Республика Татарстан, Рыбно-Слободский р-н, пгт. Рыбная Слобода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.Шаймарданов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31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26FE" w14:textId="1DE13D3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BD82" w14:textId="348BECC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F8E5" w14:textId="6E19813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4CC6" w14:textId="2AE75A34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69794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0AC3" w14:textId="2091A9BA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DBF2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244FD2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7E1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5E24" w14:textId="335BC38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вы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утлар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Сельские огни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09B" w14:textId="7D4840D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C8DF" w14:textId="11B9C7E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CF54" w14:textId="7926A62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ABD2" w14:textId="5AF3794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970, Республика Татарстан, Муслюмовский р-н, с. Муслюмово, ул. Пушкина, д. 4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7D1E" w14:textId="41947DC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BBF8" w14:textId="1B5ED85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EB4A" w14:textId="7108310E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959B0" w14:textId="07BD3872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5139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8CAE" w14:textId="6CB99218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BD9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F808F92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7E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41C7" w14:textId="32DAB9B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таныш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нары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3F9E" w14:textId="790EE5D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5F72" w14:textId="3D27FCC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8A75" w14:textId="5A99F86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6F84" w14:textId="75F9B12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740, Республика Татарстан, Актанышский р-н, с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таныш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D997" w14:textId="6FEEADD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705C" w14:textId="34493E6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7906" w14:textId="30FE418D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C1E8" w14:textId="2E1F314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86312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BC3E" w14:textId="55B95113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83FF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442B41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0CE4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52A9D" w14:textId="522392D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лабуг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ур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Луч Елабуги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0C02C" w14:textId="03AFC23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9417C" w14:textId="633A6B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2024D" w14:textId="6BD3651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EE5B1" w14:textId="5020B18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602, Республика Татарстан, г. Елабуга, ул. Строителей, д. 16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E8719" w14:textId="5DAA590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1C08B" w14:textId="1D7FDC1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47514" w14:textId="27BD0075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C5F47" w14:textId="31FDF3B2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4479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E68E" w14:textId="5FFCA19A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C588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F247ED9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834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3C8C" w14:textId="4FB3C39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лга (Впере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8F8A" w14:textId="2ADF231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252" w14:textId="47582F7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2775" w14:textId="09935CB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78AA" w14:textId="6952E7B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770, Республика Татарстан, с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естрец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ул. Советская,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E56" w14:textId="345ED5D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525" w14:textId="35095F6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65B" w14:textId="14537873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9B3" w14:textId="04CDCC10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55980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4D4C" w14:textId="17781E2D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2B3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9E2B81C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289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256F" w14:textId="548BA7E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лькеевские ве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D63C" w14:textId="0834A24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9D80" w14:textId="1CEBD3B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324F" w14:textId="27CA93A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F73" w14:textId="058258F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870, Республика Татарстан, с. Базарные Матаки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.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4F3" w14:textId="1A7C86C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CD68" w14:textId="053D8B7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24A" w14:textId="4C3EA83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BCC0" w14:textId="0F8CD282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9050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F09C" w14:textId="19C5865B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68D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6FD20F0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CB2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C3B2" w14:textId="6749C42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рский вестни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7688" w14:textId="60D9E8E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0457" w14:textId="6255951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5BA3" w14:textId="79FF761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0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7AD8" w14:textId="630665D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00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лика Татарстан, г. Арск, ул. Бан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8968" w14:textId="32225EE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4BEC" w14:textId="4C94EB9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815C" w14:textId="3929CF22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A487" w14:textId="4A56E40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2936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9D7F" w14:textId="367C0E8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CB6F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1B8F93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7931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3D1E" w14:textId="53D91F4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Арча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әбәрләр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8C87" w14:textId="4A82598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EEB5" w14:textId="2285C0B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8386" w14:textId="7B44345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897D" w14:textId="6B36EB7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00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лика Татарстан, г. Арск, ул. Банковск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6A23" w14:textId="782478C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7F81" w14:textId="375518F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59F1" w14:textId="009E201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69D6" w14:textId="0759992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2936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172D" w14:textId="5C860F18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EA6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FBF6A71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885B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D3D1" w14:textId="342804E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тн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вакыйгалары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BAB6" w14:textId="0B1953E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C464" w14:textId="033A948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F5DC" w14:textId="7966138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9.01.20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E857" w14:textId="5F3F2A3E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0066, Республика Татарстан, г. Казань, ул. </w:t>
            </w:r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е-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абристов</w:t>
            </w:r>
            <w:proofErr w:type="spellEnd"/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2F44" w14:textId="7F0BCD7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01F7D" w14:textId="4E8948B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EBCF" w14:textId="5A1FD87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1F2C" w14:textId="232EE93F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84636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8C96" w14:textId="57BBDF6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454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EC68831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4CFD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5AE0" w14:textId="1BBD6FA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айрак (Знамя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42D4" w14:textId="0A4D99D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97CF" w14:textId="3E1063D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9D0B" w14:textId="32F816A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0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755B" w14:textId="394D729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430, Республика Татарстан, г. Буинск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ED09" w14:textId="0D96AD0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6F54" w14:textId="77A40EB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A322" w14:textId="520CC615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4356" w14:textId="6390AB2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5985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4156" w14:textId="6FBEB73C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6D44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6EFF07A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3AC6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899EB" w14:textId="4948FEB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иектау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әбәрләр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5AB4F" w14:textId="7721861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9AE7F" w14:textId="7A66021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80BD6" w14:textId="36826BF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AF872" w14:textId="4DB51BB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700, Республика Татарстан, п. ж/д станции Высокая Гора, ул. Школьная, д. 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9EFE1" w14:textId="6FF82F1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442A4" w14:textId="3655C32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D3987" w14:textId="43AA1065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4A4C1" w14:textId="3ADC25A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9799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1164DC" w14:textId="5A2838E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56F488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CF8B631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7D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B31" w14:textId="7139934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угульминская газ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DE8A" w14:textId="0D7C7EE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48E0" w14:textId="3185589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6CDA" w14:textId="46EAEEE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B8DD" w14:textId="1C2DCBD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32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г. Бугульма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азинур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афиатуллин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F60A" w14:textId="14A3A3A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BF0" w14:textId="16A127B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28B" w14:textId="6BE16753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3CB7" w14:textId="307B7E1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610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9D0" w14:textId="3F4ECF31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189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197F286E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55F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B2D1" w14:textId="432D338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Бөгелмә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ваз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CCE" w14:textId="65A2B9A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2E7F" w14:textId="7DC582D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98CE" w14:textId="24B3EB9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806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320, Республика Татарстан, г. Бугульма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азинур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афиатуллин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17</w:t>
            </w:r>
          </w:p>
          <w:p w14:paraId="759CC211" w14:textId="2562F65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EF6" w14:textId="3A59BE6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F5B7" w14:textId="6358185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38DC" w14:textId="5DC41DE0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1F6C" w14:textId="6D14B2A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610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415C" w14:textId="71F7DC61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912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F8D5D90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2FA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172" w14:textId="2307153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Волжская нов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6F9" w14:textId="794D421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9003" w14:textId="6137977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FF6" w14:textId="3D78048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475C" w14:textId="232177B6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570, Республика Татарстан, с. Верхний Услон, ул. Чехова, д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69D7" w14:textId="7E1076B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39A5" w14:textId="435F6E6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2EED" w14:textId="79C55F1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3EF2" w14:textId="40C1AA31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426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5B4" w14:textId="1754E325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6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6E3B546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5BA4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8601" w14:textId="0044A9E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услык (Друж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D610" w14:textId="154FB16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0DD6" w14:textId="3B771DA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A568" w14:textId="4790728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5860" w14:textId="5093AAE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040, Республика Татарстан, г. Нурлат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53A8" w14:textId="53FE21D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4CBD" w14:textId="0558A3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E07A" w14:textId="4403A35D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7EC9" w14:textId="2288990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2372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D662" w14:textId="35DEAC21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66F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84EA66C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359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CE2C" w14:textId="15B3CE7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аман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улыш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Дыхание времени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4761" w14:textId="5159DC9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FC19" w14:textId="0CE5B6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3D32" w14:textId="0946C66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A51F" w14:textId="6A76EAB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250, Республика Татарстан, г. Лениногорск, ул. Тукая, д. 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56B4" w14:textId="5484493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F2F5" w14:textId="12635A8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8A5B" w14:textId="66DF866D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875F" w14:textId="14A063F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2812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17D6" w14:textId="7F96922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3BCA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2E137BF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689C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E74F" w14:textId="6EC745E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везда газета Апастов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BC35" w14:textId="38E34DC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F167E" w14:textId="64920C8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C66C" w14:textId="4410715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1798" w14:textId="4C0C635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350, Республика Татарстан, пгт. Апастово, ул. Молодежная, 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D85" w14:textId="0D54027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F636" w14:textId="28A2D9C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48DE" w14:textId="43CD719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188F" w14:textId="2005017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69958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EA5B" w14:textId="7BFB6132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9F0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75A72B4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708F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CD14" w14:textId="47FDF0C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еленодольская прав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5BC6" w14:textId="46B2F5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76CC" w14:textId="7771150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4EF8" w14:textId="1462190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5849" w14:textId="22A764E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520, Республика Татарстан, г. Зеленодольск, ул. Ленина, д. 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BA57" w14:textId="0255D12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82EF" w14:textId="7F32F1C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D0CF" w14:textId="0A8A85E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61B4" w14:textId="73CB2D95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11236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FB54" w14:textId="3382637D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7D30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30A8275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F3C2E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493EB" w14:textId="359A76A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намя тру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B64BB" w14:textId="2D960D1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422E9" w14:textId="0526151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C41B3" w14:textId="192BE0A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15002" w14:textId="359DA914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452, Татарстан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., Альметьевский р-н, г. Альметьевск, ул. Пушкина, д. 6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750B7" w14:textId="5CCE838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05D36" w14:textId="1728979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E4CD90" w14:textId="0014D75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EEB58" w14:textId="36B13BE9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2915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78D9A" w14:textId="624AA21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FFF8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B0686A9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6FC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B46" w14:textId="70134F4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офык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0272" w14:textId="175A347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862F" w14:textId="3084DF8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B0D0" w14:textId="0F0AB24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EED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520, Республика Татарстан, г. Заинск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.Ялчыгол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F2BD93A" w14:textId="3A11BEFE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2B7" w14:textId="7D58478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EDC" w14:textId="6F334F6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25E" w14:textId="73A5746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60C" w14:textId="40D4C260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9056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849E" w14:textId="362488B3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519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58971B4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E6B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495" w14:textId="4BCF618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Идел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н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3FAF" w14:textId="3F33268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11A" w14:textId="6FF8FDB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295" w14:textId="23020A3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A8C" w14:textId="68C4FDD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820, Республика Татарстан, пгт. Камское Устье, ул. Калинина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C5" w14:textId="053AF69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0B59" w14:textId="71B5273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F9F" w14:textId="5D9DA540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BBE1" w14:textId="4A0FCA6D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2767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DC3" w14:textId="4EF41EF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68C1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99F01CC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EC11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4AC" w14:textId="6BA8EFF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Йолдыз (Звез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84EC" w14:textId="77F8D69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34CB" w14:textId="6C5193B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82C" w14:textId="11EC973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AD8" w14:textId="5EFD90AE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350, Республика Татарстан, пгт. Апастово, ул. Молодеж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66A" w14:textId="7825C92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8119" w14:textId="43A1EBB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6596" w14:textId="4FCF79B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C99" w14:textId="2C072BAD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6995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3301" w14:textId="265DB80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9D1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1A3A2E3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0C7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FAD2" w14:textId="0E42544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айбицкие зо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43E6" w14:textId="5F77487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0E8" w14:textId="2E3B2BC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894C" w14:textId="0724DE2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F81C" w14:textId="4EC5D2AE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330, Республика Татарстан, с. Большие Кайбицы, Солнечный бульвар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194C" w14:textId="5260C38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4B42" w14:textId="024D705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3DE" w14:textId="7B7A1B0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AAA" w14:textId="49E16F2D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098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B363" w14:textId="1B454728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987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03D3C12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A4E6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DB81" w14:textId="40191BA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айбыч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н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B66F" w14:textId="7782BF1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A09C" w14:textId="3A8DF07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43CF" w14:textId="7F03383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2C73" w14:textId="030AFCA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330, Республика Татарстан, с. Большие Кайбицы, б-р Солнечны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FFDB" w14:textId="375C600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6AB8" w14:textId="4655161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FFD7" w14:textId="33D76E6D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C3A2" w14:textId="1BCDCE35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098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E03D" w14:textId="7BB29253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5B74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374350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4A98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6AB5" w14:textId="1AF71DD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Кама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яг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Камская новь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7227" w14:textId="55325D2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182F" w14:textId="4FDC614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B0FE" w14:textId="2FDECFB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EC04" w14:textId="75C5D44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611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г. Лаишево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.Ульяновой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56, офис 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5D74" w14:textId="2B19E20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D255" w14:textId="1C5118D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BA47" w14:textId="25C3536F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26DD" w14:textId="1B9DE1E6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12177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BA70" w14:textId="1C09658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1F79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1426E42F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3A97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B143" w14:textId="24C1A0F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Лениногорские ве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1B4D" w14:textId="39EE922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2926" w14:textId="48B6ACD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01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57EA" w14:textId="72AA982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5.12.20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A64B" w14:textId="1ED0E266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250, Республика Татарстан, г. Лениногорск, ул. Тукая, д. 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F81" w14:textId="260D28D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F3EA" w14:textId="34475B5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08A3" w14:textId="4869F8D0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2AA1" w14:textId="244311A6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2812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70DB" w14:textId="3AC97CEF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3987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A44673E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CA76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E18F2" w14:textId="236F36A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ая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8FB430" w14:textId="732F0A5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058BA" w14:textId="50A6ADC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88F64" w14:textId="33662B2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1D587" w14:textId="282EB119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30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г. Азнакаево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.Хасанов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992F5" w14:textId="792EF6A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77E98" w14:textId="6F8C366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072E6" w14:textId="135F967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C4A7B1" w14:textId="3F4E663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5140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61E561" w14:textId="5B06677F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976E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186AF8EB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AD2F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0FD" w14:textId="3D475898" w:rsidR="002F3E9A" w:rsidRPr="002F3E9A" w:rsidRDefault="002F3E9A" w:rsidP="002F3E9A">
            <w:pPr>
              <w:tabs>
                <w:tab w:val="left" w:pos="743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Менделеевск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яңалыкл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661" w14:textId="327DDF2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611E" w14:textId="14CFDBD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997D" w14:textId="5FDAC8D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2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FEDE" w14:textId="2A7CD67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650, Республика Татарстан, г. Менделеевск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ул.Фомин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55CC" w14:textId="4F321AA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7A6F" w14:textId="45DCC6A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A99A" w14:textId="27E1F755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20B" w14:textId="2C44541B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355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9335" w14:textId="4CFA5023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F78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8300323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F8B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FEF9" w14:textId="108F823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енделеевские нов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6A60" w14:textId="0BD7270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CF7F" w14:textId="4AF9820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2742" w14:textId="789E709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D02" w14:textId="05CD2430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650, Республика Татарстан, г. Менделеевск, ул. Фомина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645B" w14:textId="453CDFC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FDA" w14:textId="013D125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9B09" w14:textId="514D9A2D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4FE" w14:textId="640F8ACA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355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D54" w14:textId="64993DE3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7D2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A7BAC45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CBF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ACB8" w14:textId="14BA26F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инзәлә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6D0" w14:textId="10586BB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767B" w14:textId="04FCD6B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A03" w14:textId="293A703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9F2" w14:textId="0C0CC94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700, Республика Татарстан, г. Мензелинск, ул. Тукая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658" w14:textId="47634F4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A81" w14:textId="6983197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D38" w14:textId="4A4B06F4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3577" w14:textId="057D68D7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799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1F1" w14:textId="2324E65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90FA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56EE027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D10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93B2" w14:textId="330ACFA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аш Черемш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D647" w14:textId="10F1B34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27A1" w14:textId="2D80A9C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0A0D" w14:textId="262A6C3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8843" w14:textId="5AC6E8BF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100, Республика Татарстан, с. Черемшан, ул. Первомайская,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4FC7" w14:textId="5D36AA3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4C2D" w14:textId="60A505A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2DBE" w14:textId="2E80A2F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B23B" w14:textId="3DF19354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928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63F7" w14:textId="6398CAD0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CF1B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2CEFC87" w14:textId="77777777" w:rsidTr="002F3E9A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0B7E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9F1D" w14:textId="3E26701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ижнекамская прав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FA2C" w14:textId="0D80D67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2D44" w14:textId="3C14385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00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8E41" w14:textId="417463F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3.11.20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1387" w14:textId="336FB026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570, Республика Татарстан, г. Нижнекамск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Химиков, д. 64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F98F" w14:textId="56B296C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C2C8" w14:textId="4EA4419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58B6" w14:textId="690D9F27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00BA" w14:textId="6571FBB4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57596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CBC5" w14:textId="75A08C9A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0322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8C4A276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A454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09D4" w14:textId="2484E21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овая Кам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BF4A" w14:textId="5C4D3D3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5957" w14:textId="35A2F13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3482E" w14:textId="683F2E5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E3ED" w14:textId="39D781E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600, Республика Татарстан, г. Елабуга, ул. Строителей, д. 16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E56C" w14:textId="2A6EF9A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307C" w14:textId="7FBC601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CD20" w14:textId="52BA14D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3AC9" w14:textId="7BCEBFF9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4479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1C17" w14:textId="4F6A57B5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8DD9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2140B64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609B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0F0D" w14:textId="2E7AAFD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овый За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190C" w14:textId="3D29870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CB75" w14:textId="05648B4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2923" w14:textId="15B85EF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F131" w14:textId="4499DED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520, Республика Татарстан, г. Заинск, ул.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.Ялчыгол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B799" w14:textId="59464DA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3769" w14:textId="2B45194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6DEA" w14:textId="00E2F27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A1BE" w14:textId="656FE2B7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90568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DA0D" w14:textId="52EEA79C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1171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0757196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5F86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6A796" w14:textId="411E526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Новый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арм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7F31E" w14:textId="6ABC4B2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6A6A2" w14:textId="6C06B45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07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535B6F" w14:textId="08E9A59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5.06.20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78F35" w14:textId="7997D123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350, Республика Татарстан, с. Сарманово, ул. Ленина, д. 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DD4F2" w14:textId="1E93B57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F28F2" w14:textId="72C7B80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22AE5E" w14:textId="4C9C7567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83FEA" w14:textId="1BB1148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5888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8BFE9" w14:textId="5E5243C1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7278E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88EED75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334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1118" w14:textId="7621F1D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Нокра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Вя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031" w14:textId="6873590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5FC" w14:textId="31DFDC3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AC0" w14:textId="13D14BE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861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190, Республика Татарстан, г. Мамадыш, ул. Советская, д. 11/6</w:t>
            </w:r>
          </w:p>
          <w:p w14:paraId="0E652F91" w14:textId="777777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8CFD" w14:textId="34AF5B1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268" w14:textId="050B2CC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1A39" w14:textId="5B10B2D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966" w14:textId="642D9521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510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CD7" w14:textId="117E90F0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7554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F74DF3A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887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A28" w14:textId="517740A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ОСИН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7F93" w14:textId="67631BD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0BBB" w14:textId="38AA53B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0343" w14:textId="2E29504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04C5" w14:textId="582991A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564, Республика Татарстан, пгт. Камские Поляны, 1/18, пом.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D4E7" w14:textId="475E423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BDE" w14:textId="53D266D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977E" w14:textId="4DA1061E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A06E" w14:textId="528CF064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478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5C4" w14:textId="05F7385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6D3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5C847ED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536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D3F" w14:textId="3CA36993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аба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н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61A0" w14:textId="3B818FA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BDD" w14:textId="0210A24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9720" w14:textId="4DB80A1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784D" w14:textId="22248C6D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066, Республика Татарстан, пгт. Богатые Сабы, ул. Тукая, д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D4FF" w14:textId="04FF590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F3A" w14:textId="704312F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8FD4" w14:textId="111713E5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DA1" w14:textId="18C0DC3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1070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CA5F" w14:textId="1F903E2F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A09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0A4342B7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FB9A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3F1B" w14:textId="67BF446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арм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A189" w14:textId="41068E1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DD7D" w14:textId="1FC23EF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D149" w14:textId="7C73686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C54B" w14:textId="40185F8E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350, Республика </w:t>
            </w:r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тарстан,  с.</w:t>
            </w:r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Сарманово, ул. Ленина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BE1D" w14:textId="391941F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3FB8" w14:textId="076A663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3FDF" w14:textId="65D39F36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398A" w14:textId="61BC73A0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588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0958" w14:textId="1D79539A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6673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1C2E5B5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18C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9FBE" w14:textId="6B4EE9F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ельская новь газета Аксубаев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30FD" w14:textId="49F1981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2225" w14:textId="04D88B8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 7 - 47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9CD0" w14:textId="3B7F73F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BA51" w14:textId="611F961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060, Республика Татарстан, пгт. Аксубаево, ул. Ленина, 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9EB4" w14:textId="748332E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1ABC" w14:textId="437BD2A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72BD" w14:textId="4AAFC67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B1B3" w14:textId="29D7D3A3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28493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EF39" w14:textId="1C79969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5DAF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6F148B6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102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288B" w14:textId="67ABDF9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обытия недел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32D0" w14:textId="7D9554A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38FF" w14:textId="15A32ED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13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4389" w14:textId="60FD91F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9.01.20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C1BF" w14:textId="6CA4FB0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0066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лика Татарстан, г. Казань, ул. Декабристов, д. 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BA92" w14:textId="7D58867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2204" w14:textId="3E0C61D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EF62" w14:textId="6F3E9A6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6D13" w14:textId="3F84D7B1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84636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5016" w14:textId="2DDE2C4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4232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4515880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212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6237" w14:textId="46687B4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әч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C479" w14:textId="743CE1E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56C2" w14:textId="1AD9755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339B" w14:textId="543C02B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A70F" w14:textId="3EC78DCB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080, Республика Татарстан, с. Тюлячи, ул. Луговая, д.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DEB" w14:textId="37E5A66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3053" w14:textId="65CA66F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C395" w14:textId="6EE024BE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0678" w14:textId="02CFBCB9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734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D2E" w14:textId="51F56A07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D167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182AEDFF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88B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8BB" w14:textId="21ED1EDB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әтеш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н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7B4" w14:textId="54FD980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FF5" w14:textId="5323490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EC21" w14:textId="62098A3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BAF" w14:textId="194C787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370, Республика Татарстан, г. Тетюши, ул. Свердлова, д.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67E" w14:textId="589E3F9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AB85" w14:textId="149B831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EECD" w14:textId="3E2339A9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E03" w14:textId="73EBEEA4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0598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C421" w14:textId="4C7AFEBC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F410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B698D94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FD7E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AAE9" w14:textId="6EC06C2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езмә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61D9" w14:textId="7F7412E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3F6" w14:textId="56090D0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6BB2" w14:textId="0369EDA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8DF" w14:textId="474D5B31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250, Республика Татарстан, пгт. Балтаси, ул. Ленина, д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9A7F" w14:textId="6B3CE150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B88D" w14:textId="289D82C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DED2" w14:textId="4F5C403A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2A2F" w14:textId="52159CD2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6960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558" w14:textId="5A6F5EAB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EA9D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5672E37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369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460" w14:textId="09269B7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езмә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д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750" w14:textId="6DF58C7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69FE" w14:textId="2222EFDB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1E9F" w14:textId="2949A26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271" w14:textId="2F1E2064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11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-лика Татарстан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. Кукмор, ул. Октябрьск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303" w14:textId="2D8C773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923" w14:textId="5DA47DE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75C2" w14:textId="2900FE4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8A2" w14:textId="734EC045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7194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31CB" w14:textId="51CC34F5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04A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DA3A4D7" w14:textId="77777777" w:rsidTr="002F3E9A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F2FD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82E4" w14:textId="1F38F4C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езмәткә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3A66" w14:textId="797AB2C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1F2A" w14:textId="3C9F729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C5E" w14:textId="1B41BE2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161" w14:textId="75FAA2B5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930, Республика Татарстан, г. Бавлы, ул. Пионерска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145" w14:textId="72CE2B4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7CB" w14:textId="5800A80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DE3" w14:textId="102AF4E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69BF" w14:textId="7DAFF376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0364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BA4" w14:textId="63D61837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7198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CAF311E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B707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6919" w14:textId="70F8FB7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елнинские извес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DD0F5" w14:textId="4DEF7F3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F78E" w14:textId="5AFB432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F767" w14:textId="56C8DA96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E4CA" w14:textId="4959AD8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827, Республика Татарстан, г. Набережные Челны, б-р Юных Ленинцев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DFF7" w14:textId="5E195A8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E49D" w14:textId="1771AF4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4BBA" w14:textId="2C844E46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FF9A" w14:textId="39E524EA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1756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9967" w14:textId="15FF4ECC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D1D2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217A414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1ED7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213B" w14:textId="5D98F35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истай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әбәрләр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A97A" w14:textId="74ABB3B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8D60" w14:textId="6A69468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96D5" w14:textId="6B48169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4611" w14:textId="28C1E0D7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980, Республика Татарстан, г. Чистополь, ул. Ленина, д. 2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C81A" w14:textId="69F1EDA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63B0" w14:textId="33AD31C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3366" w14:textId="77A92DB3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AF70" w14:textId="4AEEC31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6214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3E4B" w14:textId="1D7E059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9E9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13FB13F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6F5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C117" w14:textId="4BD7BE1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истопольские извест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3B0A" w14:textId="5486C12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C480" w14:textId="1B52F56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ФС7 - 47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427D" w14:textId="7CCD491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5CC0" w14:textId="61CDB54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980, Республика Татарстан, г. Чистополь, ул. Ленина, д.2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F317" w14:textId="2B44639C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7BD1" w14:textId="27A3435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DF2F" w14:textId="42758414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FB3E" w14:textId="39117BD7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86214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6C64" w14:textId="25CFDEE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FD57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2F631DF9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F9208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121613" w14:textId="48DB417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Шәһри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Чаллы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E5903A" w14:textId="1B3A1C3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DAB2D3" w14:textId="1356929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B1381" w14:textId="5AE8127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8274F" w14:textId="1A6C4670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827, Республика Татарстан, г. Набережные Челны, б-р Юных Ленинцев, д. 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08EDAB" w14:textId="3F914B8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2AF83" w14:textId="06A59CD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E7C5" w14:textId="04C0C9D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F265D" w14:textId="4603AB51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5755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FA7A9" w14:textId="6C352A3C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3FCB32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6D7554D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70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D17D" w14:textId="3EE8EF7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Әлки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хәбәрләр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997A" w14:textId="590ED6D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BAE9" w14:textId="4B51EFE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2B1A" w14:textId="69FED13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F99" w14:textId="0A3AC52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870, Республика Татарстан, с. Базарные Матаки, ул. Ленин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818A" w14:textId="7BD3BD4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669F" w14:textId="5E42D455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B348" w14:textId="4477F93B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C2F8" w14:textId="47AD6CF0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390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A0FF" w14:textId="1C2ED451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F0C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71076085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ED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A9B" w14:textId="032A771E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Әлмә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н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870E" w14:textId="1E9F5A8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725" w14:textId="45CEE49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616" w14:textId="54985060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2632" w14:textId="0EA44E42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450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-лика Татарстан, г. Альметьевск, ул. Пушкина, д.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1B96" w14:textId="4BF5459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802" w14:textId="50C40A3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1EF" w14:textId="37219C28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1561" w14:textId="3A1A479E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291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15FB" w14:textId="5E91E0F0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4607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49388C19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053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2A1C" w14:textId="50874AE2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Әтнә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325E" w14:textId="3CF1FB6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EA7B" w14:textId="12F292D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93" w14:textId="0A97DB2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8D39" w14:textId="1784A1C3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750, Республика Татарстан, с. Большая Атня, ул. Советская,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AC3B" w14:textId="3583014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3C43" w14:textId="5AABB91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8E3D" w14:textId="7D3B1F07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80F9" w14:textId="1CD0815D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177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7685" w14:textId="387A9E66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0A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3D1124B6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FA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6C6" w14:textId="5EDBD35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Ютазы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аң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503" w14:textId="011AC09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EF1" w14:textId="32000F4C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7C6" w14:textId="05843238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7EB" w14:textId="4DE6B31E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950, Республика Татарстан, пгт. Уруссу, ул. Пушкина,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F47" w14:textId="0D4E21A5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8D7" w14:textId="47198B3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F5FA" w14:textId="7496E2D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3171" w14:textId="570F139A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598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89AD" w14:textId="74BBDAC4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9295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6EC8322C" w14:textId="77777777" w:rsidTr="002F3E9A"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3800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48B1" w14:textId="414491F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Якты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ю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(Светлый пу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8F55" w14:textId="4D92009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9255" w14:textId="5A6FE3A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BACB" w14:textId="1389C5C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D796" w14:textId="38D636A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3807, Республика Татарстан, г. Набережные Челны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им Мусы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Джалиля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672A" w14:textId="407A6FA8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8FA5" w14:textId="7263CCC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A187" w14:textId="75081CBC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AA2A" w14:textId="55CA24BC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54985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B2DF" w14:textId="04DC9A3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F5E4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2F3E9A" w:rsidRPr="0050293A" w14:paraId="50C1CD95" w14:textId="77777777" w:rsidTr="002F3E9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39B60D" w14:textId="77777777" w:rsidR="002F3E9A" w:rsidRPr="0050293A" w:rsidRDefault="002F3E9A" w:rsidP="002F3E9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9D222" w14:textId="4BE9D30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Яшел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Үзә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CF5226" w14:textId="54CA528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F2F94" w14:textId="690EAD6E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16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12E50" w14:textId="38BB119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A7C1F" w14:textId="0CABD658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2540, Республика Татарстан, г. Зеленодольск, ул. Гоголя, д. 23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688F" w14:textId="47484B41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5011BD" w14:textId="1AF599C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546B1" w14:textId="56315194" w:rsidR="002F3E9A" w:rsidRPr="002F3E9A" w:rsidRDefault="002F3E9A" w:rsidP="002F3E9A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5D5A3" w14:textId="31A34AFF" w:rsidR="002F3E9A" w:rsidRPr="002F3E9A" w:rsidRDefault="002F3E9A" w:rsidP="002F3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659600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17FD1" w14:textId="49AA349E" w:rsidR="002F3E9A" w:rsidRPr="002F3E9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15836" w14:textId="77777777" w:rsidR="002F3E9A" w:rsidRPr="0050293A" w:rsidRDefault="002F3E9A" w:rsidP="002F3E9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</w:tbl>
    <w:p w14:paraId="35F8AF49" w14:textId="77777777" w:rsidR="0050293A" w:rsidRDefault="0050293A" w:rsidP="0050293A">
      <w:pPr>
        <w:spacing w:after="0" w:line="240" w:lineRule="auto"/>
        <w:rPr>
          <w:rFonts w:eastAsia="Calibri"/>
          <w:sz w:val="28"/>
          <w:szCs w:val="28"/>
        </w:rPr>
      </w:pPr>
    </w:p>
    <w:p w14:paraId="20695B6A" w14:textId="77777777" w:rsidR="0050293A" w:rsidRDefault="0050293A" w:rsidP="0050293A"/>
    <w:p w14:paraId="2487F807" w14:textId="77777777" w:rsidR="0050293A" w:rsidRPr="0050293A" w:rsidRDefault="0050293A" w:rsidP="0050293A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color w:val="000000"/>
          <w:sz w:val="22"/>
          <w:szCs w:val="22"/>
        </w:rPr>
      </w:pPr>
      <w:r w:rsidRPr="0050293A">
        <w:rPr>
          <w:rStyle w:val="a9"/>
          <w:rFonts w:ascii="Times New Roman" w:hAnsi="Times New Roman" w:cs="Times New Roman"/>
          <w:color w:val="000000"/>
          <w:sz w:val="22"/>
          <w:szCs w:val="22"/>
        </w:rPr>
        <w:t>Сведения о муниципальных организациях телерадиовещания</w:t>
      </w:r>
    </w:p>
    <w:p w14:paraId="0F42F52B" w14:textId="77777777" w:rsidR="0050293A" w:rsidRPr="0050293A" w:rsidRDefault="0050293A" w:rsidP="0050293A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7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561"/>
        <w:gridCol w:w="1277"/>
        <w:gridCol w:w="1277"/>
        <w:gridCol w:w="1270"/>
        <w:gridCol w:w="1378"/>
        <w:gridCol w:w="1180"/>
        <w:gridCol w:w="1276"/>
        <w:gridCol w:w="1263"/>
        <w:gridCol w:w="1004"/>
        <w:gridCol w:w="1186"/>
        <w:gridCol w:w="1276"/>
        <w:gridCol w:w="1532"/>
      </w:tblGrid>
      <w:tr w:rsidR="0050293A" w:rsidRPr="0050293A" w14:paraId="086CD515" w14:textId="77777777" w:rsidTr="002F3E9A">
        <w:trPr>
          <w:trHeight w:val="2076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372F" w14:textId="77777777" w:rsidR="0050293A" w:rsidRPr="0050293A" w:rsidRDefault="0050293A">
            <w:pPr>
              <w:spacing w:after="0" w:line="240" w:lineRule="auto"/>
              <w:ind w:left="-108"/>
              <w:jc w:val="right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C146" w14:textId="76437E5E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тел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радиовещ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3A9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Наименование выпускаемого этой организа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цией средства массовой информ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F053" w14:textId="77777777" w:rsidR="0050293A" w:rsidRPr="0050293A" w:rsidRDefault="0050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Форма п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риодического распростран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ия СМИ (телеканал, радиоканал, телепрограмм, </w:t>
            </w:r>
            <w:proofErr w:type="spellStart"/>
            <w:proofErr w:type="gram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радиопро</w:t>
            </w:r>
            <w:proofErr w:type="spellEnd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-грамма</w:t>
            </w:r>
            <w:proofErr w:type="gramEnd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53BE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я распространения СМИ в соответствии с </w:t>
            </w:r>
            <w:r w:rsidRPr="0050293A">
              <w:rPr>
                <w:rFonts w:ascii="Times New Roman" w:hAnsi="Times New Roman" w:cs="Times New Roman"/>
                <w:bCs/>
                <w:sz w:val="16"/>
                <w:szCs w:val="16"/>
              </w:rPr>
              <w:t>лицензией на телевизионное вещание, радиовещ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68F8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Регистрацион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номер сви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детельства о регистрации средства массо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B21F" w14:textId="1653D995" w:rsidR="0050293A" w:rsidRPr="0050293A" w:rsidRDefault="0050293A">
            <w:pPr>
              <w:spacing w:after="0" w:line="240" w:lineRule="auto"/>
              <w:ind w:left="-62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1E16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Юридический адрес организации телера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диовещ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0F21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Учредитель (учредители) организации телерадио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веща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365D" w14:textId="29CEDF4E" w:rsidR="0050293A" w:rsidRPr="0050293A" w:rsidRDefault="0050293A">
            <w:pPr>
              <w:spacing w:after="0" w:line="240" w:lineRule="auto"/>
              <w:ind w:left="-96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Доля (вклад) </w:t>
            </w:r>
            <w:proofErr w:type="spell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муници-пальных</w:t>
            </w:r>
            <w:proofErr w:type="spellEnd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й в уставном (скла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дочном) капитал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4B4D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Вид выделяв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шихся бюджетных ассигнований из местного бюджета на их </w:t>
            </w:r>
            <w:proofErr w:type="spell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функциони-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A7B0" w14:textId="77777777" w:rsidR="0050293A" w:rsidRPr="0050293A" w:rsidRDefault="0050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Объем выд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лявшихся бюджетных ассигнований из местного бюджета на их функциониро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в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AED3" w14:textId="02AA15A4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циализирован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ыми</w:t>
            </w:r>
          </w:p>
        </w:tc>
      </w:tr>
      <w:tr w:rsidR="0050293A" w:rsidRPr="0050293A" w14:paraId="60FA11BC" w14:textId="77777777" w:rsidTr="002F3E9A">
        <w:trPr>
          <w:trHeight w:val="253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46FE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593D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4045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5900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F35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87FD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9F51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DF49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CCE9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D4DE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3AC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3D2F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EE98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2F3E9A" w:rsidRPr="0050293A" w14:paraId="5B6FF87B" w14:textId="77777777" w:rsidTr="002F3E9A">
        <w:trPr>
          <w:trHeight w:val="253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554D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C6B" w14:textId="7D7BA227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Елабужского муниципального района "Елабужская служба новост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28A5" w14:textId="65BB8EC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Елабуга-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F7C" w14:textId="0167D61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9752" w14:textId="2418389B" w:rsidR="002F3E9A" w:rsidRPr="002F3E9A" w:rsidRDefault="002F3E9A" w:rsidP="002F3E9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CE27" w14:textId="4F5893E2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5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6BD6" w14:textId="46D6473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707" w14:textId="4573921F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423600, Республика Татарстан, г. Елабуга, ул. Марджани, д. 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98E" w14:textId="540F421F" w:rsidR="002F3E9A" w:rsidRPr="002F3E9A" w:rsidRDefault="002F3E9A" w:rsidP="002F3E9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ый комитет Елабужского </w:t>
            </w:r>
            <w:proofErr w:type="spellStart"/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Татарст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A767" w14:textId="0D4511B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396" w14:textId="77777777" w:rsidR="002F3E9A" w:rsidRPr="0050293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209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B65D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DE05EF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кабель</w:t>
            </w:r>
          </w:p>
        </w:tc>
      </w:tr>
      <w:tr w:rsidR="002F3E9A" w:rsidRPr="0050293A" w14:paraId="3A5B3B87" w14:textId="77777777" w:rsidTr="002F3E9A">
        <w:trPr>
          <w:trHeight w:val="253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79B2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AE7" w14:textId="2811D279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Исполнительный комитет Агрызского муниципального района Республики Татарс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F7F" w14:textId="5A2C7AFD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 Агры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D216" w14:textId="2F5EEEDA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адиокана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85DC" w14:textId="15CDD75C" w:rsidR="002F3E9A" w:rsidRPr="002F3E9A" w:rsidRDefault="002F3E9A" w:rsidP="002F3E9A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г. Агрыз, Агрызский район (Республика Татарстан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2A08" w14:textId="60A36ED4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ЭЛ № ТУ 16 - 01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7F7" w14:textId="38F33277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8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EE60" w14:textId="14FCCE5A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422230, Республика Татарстан, г. Агрыз, ул. Гагарина, д. 13, </w:t>
            </w:r>
            <w:proofErr w:type="spell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. 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A515" w14:textId="2716D9FC" w:rsidR="002F3E9A" w:rsidRPr="002F3E9A" w:rsidRDefault="002F3E9A" w:rsidP="002F3E9A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ый комитет Агрызского </w:t>
            </w:r>
            <w:proofErr w:type="spellStart"/>
            <w:proofErr w:type="gramStart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F3E9A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Татарст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BFB2" w14:textId="757F16C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175" w14:textId="77777777" w:rsidR="002F3E9A" w:rsidRPr="0050293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C45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B9F1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</w:tbl>
    <w:p w14:paraId="59076FE0" w14:textId="77777777" w:rsidR="0050293A" w:rsidRDefault="0050293A" w:rsidP="0050293A">
      <w:pPr>
        <w:rPr>
          <w:rFonts w:eastAsia="Calibri"/>
          <w:sz w:val="28"/>
          <w:szCs w:val="28"/>
        </w:rPr>
      </w:pPr>
    </w:p>
    <w:p w14:paraId="176D2027" w14:textId="77777777" w:rsidR="002F3E9A" w:rsidRDefault="002F3E9A" w:rsidP="0050293A">
      <w:pPr>
        <w:rPr>
          <w:rFonts w:eastAsia="Calibri"/>
          <w:sz w:val="28"/>
          <w:szCs w:val="28"/>
        </w:rPr>
      </w:pPr>
    </w:p>
    <w:p w14:paraId="083C5A52" w14:textId="77777777" w:rsidR="002F3E9A" w:rsidRDefault="002F3E9A" w:rsidP="0050293A">
      <w:pPr>
        <w:rPr>
          <w:rFonts w:eastAsia="Calibri"/>
          <w:sz w:val="28"/>
          <w:szCs w:val="28"/>
        </w:rPr>
      </w:pPr>
    </w:p>
    <w:p w14:paraId="1369037F" w14:textId="77777777" w:rsidR="0050293A" w:rsidRPr="0050293A" w:rsidRDefault="0050293A" w:rsidP="0050293A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color w:val="000000"/>
          <w:sz w:val="22"/>
          <w:szCs w:val="22"/>
        </w:rPr>
      </w:pPr>
      <w:r w:rsidRPr="0050293A">
        <w:rPr>
          <w:rStyle w:val="a9"/>
          <w:rFonts w:ascii="Times New Roman" w:hAnsi="Times New Roman" w:cs="Times New Roman"/>
          <w:color w:val="000000"/>
          <w:sz w:val="22"/>
          <w:szCs w:val="22"/>
        </w:rPr>
        <w:t xml:space="preserve">Сведения о </w:t>
      </w:r>
      <w:r w:rsidRPr="0050293A">
        <w:rPr>
          <w:rFonts w:ascii="Times New Roman" w:hAnsi="Times New Roman" w:cs="Times New Roman"/>
          <w:b/>
        </w:rPr>
        <w:t xml:space="preserve">муниципальных </w:t>
      </w:r>
      <w:r w:rsidRPr="0050293A">
        <w:rPr>
          <w:rStyle w:val="FontStyle14"/>
        </w:rPr>
        <w:t>периодических печатных изданиях</w:t>
      </w:r>
      <w:r w:rsidRPr="0050293A">
        <w:rPr>
          <w:rStyle w:val="a9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EB7ECC3" w14:textId="77777777" w:rsidR="0050293A" w:rsidRDefault="0050293A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tbl>
      <w:tblPr>
        <w:tblW w:w="153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419"/>
        <w:gridCol w:w="1276"/>
        <w:gridCol w:w="1276"/>
        <w:gridCol w:w="1134"/>
        <w:gridCol w:w="1560"/>
        <w:gridCol w:w="2269"/>
        <w:gridCol w:w="992"/>
        <w:gridCol w:w="992"/>
        <w:gridCol w:w="1703"/>
        <w:gridCol w:w="1275"/>
        <w:gridCol w:w="1134"/>
      </w:tblGrid>
      <w:tr w:rsidR="0050293A" w:rsidRPr="0050293A" w14:paraId="662EBFE7" w14:textId="77777777" w:rsidTr="002F3E9A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D59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2EFC" w14:textId="68311E96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576F" w14:textId="3F6F5921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я его </w:t>
            </w:r>
            <w:proofErr w:type="spellStart"/>
            <w:proofErr w:type="gram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распростране-ния</w:t>
            </w:r>
            <w:proofErr w:type="spellEnd"/>
            <w:proofErr w:type="gramEnd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о свидетель-</w:t>
            </w:r>
            <w:proofErr w:type="spell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ством</w:t>
            </w:r>
            <w:proofErr w:type="spellEnd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 о регистраци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07A8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Регистрацион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совой инфор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72B4" w14:textId="459D8C61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Дата выдачи сви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детельства о регистрации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1F7B" w14:textId="71259B0C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574" w14:textId="6027DBFD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F8AD" w14:textId="77777777" w:rsidR="0050293A" w:rsidRPr="0050293A" w:rsidRDefault="0050293A">
            <w:pPr>
              <w:spacing w:after="0" w:line="240" w:lineRule="auto"/>
              <w:ind w:left="-108" w:right="-10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Доля (вклад) муниципаль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образований в уставном (складочном) капита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0520" w14:textId="77777777" w:rsidR="0050293A" w:rsidRPr="0050293A" w:rsidRDefault="00502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gram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выделяв-</w:t>
            </w:r>
            <w:proofErr w:type="spell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шихся</w:t>
            </w:r>
            <w:proofErr w:type="spellEnd"/>
            <w:proofErr w:type="gramEnd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 xml:space="preserve"> бюд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жетных ассигнований из местного бюджета на их </w:t>
            </w:r>
            <w:proofErr w:type="spellStart"/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функцио-нирование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80CE" w14:textId="742F5478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330E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Периодич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ь выпуска периодич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печат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здания (за пери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8038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Fonts w:ascii="Times New Roman" w:hAnsi="Times New Roman" w:cs="Times New Roman"/>
                <w:sz w:val="16"/>
                <w:szCs w:val="16"/>
              </w:rPr>
              <w:t>Указание на то, что пе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риодическое печатное издание является специализи</w:t>
            </w:r>
            <w:r w:rsidRPr="0050293A">
              <w:rPr>
                <w:rFonts w:ascii="Times New Roman" w:hAnsi="Times New Roman" w:cs="Times New Roman"/>
                <w:sz w:val="16"/>
                <w:szCs w:val="16"/>
              </w:rPr>
              <w:softHyphen/>
              <w:t>рованным</w:t>
            </w:r>
          </w:p>
        </w:tc>
      </w:tr>
      <w:tr w:rsidR="0050293A" w:rsidRPr="0050293A" w14:paraId="67DD145D" w14:textId="77777777" w:rsidTr="002F3E9A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FFC6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164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DF2F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D58E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8D5C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0E63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D17F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AD69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586E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5226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3BA5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F97D" w14:textId="77777777" w:rsidR="0050293A" w:rsidRPr="0050293A" w:rsidRDefault="0050293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F3E9A" w:rsidRPr="0050293A" w14:paraId="306B1583" w14:textId="77777777" w:rsidTr="002F3E9A"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631977" w14:textId="77777777" w:rsidR="002F3E9A" w:rsidRPr="0050293A" w:rsidRDefault="002F3E9A" w:rsidP="002F3E9A">
            <w:pPr>
              <w:pStyle w:val="ab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50293A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B05E" w14:textId="10B5C3FC" w:rsidR="002F3E9A" w:rsidRPr="002F3E9A" w:rsidRDefault="002F3E9A" w:rsidP="002F3E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Альметьевский ве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BA39" w14:textId="4A6323B1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FFC3" w14:textId="061F93D3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ПИ № ТУ 16 - 00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BAA0" w14:textId="57F9CC0F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27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5D59" w14:textId="609CA2D4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, г. Альметьевск, ул. Ленина, д. 41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F547" w14:textId="78BC6096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6561" w14:textId="391F39B9" w:rsidR="002F3E9A" w:rsidRPr="002F3E9A" w:rsidRDefault="002F3E9A" w:rsidP="002F3E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A1B" w14:textId="6BACCC3D" w:rsidR="002F3E9A" w:rsidRPr="002F3E9A" w:rsidRDefault="002F3E9A" w:rsidP="002F3E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A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2EEA" w14:textId="07E0B9EC" w:rsidR="002F3E9A" w:rsidRPr="002F3E9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600920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B06F" w14:textId="3D1FF6E7" w:rsidR="002F3E9A" w:rsidRPr="002F3E9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2F3E9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5B9A" w14:textId="77777777" w:rsidR="002F3E9A" w:rsidRPr="0050293A" w:rsidRDefault="002F3E9A" w:rsidP="002F3E9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50293A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</w:tr>
    </w:tbl>
    <w:p w14:paraId="17251204" w14:textId="77777777" w:rsidR="0050293A" w:rsidRDefault="0050293A" w:rsidP="0050293A">
      <w:pPr>
        <w:rPr>
          <w:rFonts w:eastAsia="Calibri"/>
          <w:sz w:val="28"/>
          <w:szCs w:val="28"/>
        </w:rPr>
      </w:pPr>
    </w:p>
    <w:p w14:paraId="22845B02" w14:textId="77777777" w:rsidR="001E1EC3" w:rsidRPr="001E1EC3" w:rsidRDefault="001E1EC3" w:rsidP="001E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1EC3" w:rsidRPr="001E1EC3" w:rsidSect="00BC54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A6BE" w14:textId="77777777" w:rsidR="00244AB2" w:rsidRDefault="00244AB2" w:rsidP="00CD7596">
      <w:pPr>
        <w:spacing w:after="0" w:line="240" w:lineRule="auto"/>
      </w:pPr>
      <w:r>
        <w:separator/>
      </w:r>
    </w:p>
  </w:endnote>
  <w:endnote w:type="continuationSeparator" w:id="0">
    <w:p w14:paraId="4B9AE235" w14:textId="77777777" w:rsidR="00244AB2" w:rsidRDefault="00244AB2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30CF" w14:textId="77777777" w:rsidR="002C1E0F" w:rsidRDefault="002C1E0F">
    <w:pPr>
      <w:pStyle w:val="a5"/>
      <w:jc w:val="right"/>
    </w:pPr>
  </w:p>
  <w:p w14:paraId="3C623650" w14:textId="77777777" w:rsidR="002C1E0F" w:rsidRDefault="002C1E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5BA0" w14:textId="77777777" w:rsidR="00244AB2" w:rsidRDefault="00244AB2" w:rsidP="00CD7596">
      <w:pPr>
        <w:spacing w:after="0" w:line="240" w:lineRule="auto"/>
      </w:pPr>
      <w:r>
        <w:separator/>
      </w:r>
    </w:p>
  </w:footnote>
  <w:footnote w:type="continuationSeparator" w:id="0">
    <w:p w14:paraId="39E216C6" w14:textId="77777777" w:rsidR="00244AB2" w:rsidRDefault="00244AB2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398344"/>
      <w:docPartObj>
        <w:docPartGallery w:val="Page Numbers (Top of Page)"/>
        <w:docPartUnique/>
      </w:docPartObj>
    </w:sdtPr>
    <w:sdtEndPr/>
    <w:sdtContent>
      <w:p w14:paraId="57107DCE" w14:textId="77777777" w:rsidR="002C1E0F" w:rsidRDefault="002C1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733E2" w14:textId="77777777" w:rsidR="0044721D" w:rsidRPr="0044721D" w:rsidRDefault="0044721D" w:rsidP="0044721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7CE4"/>
    <w:multiLevelType w:val="hybridMultilevel"/>
    <w:tmpl w:val="07A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2E9F"/>
    <w:multiLevelType w:val="hybridMultilevel"/>
    <w:tmpl w:val="A8DC8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27E98"/>
    <w:rsid w:val="00040E9A"/>
    <w:rsid w:val="00055ACB"/>
    <w:rsid w:val="00065B14"/>
    <w:rsid w:val="00071F23"/>
    <w:rsid w:val="00073485"/>
    <w:rsid w:val="0008388C"/>
    <w:rsid w:val="000914DC"/>
    <w:rsid w:val="00094935"/>
    <w:rsid w:val="00095E1F"/>
    <w:rsid w:val="000A1379"/>
    <w:rsid w:val="000A7FEB"/>
    <w:rsid w:val="000B289A"/>
    <w:rsid w:val="000B7325"/>
    <w:rsid w:val="000C10F1"/>
    <w:rsid w:val="000C3B88"/>
    <w:rsid w:val="000C6BE3"/>
    <w:rsid w:val="000D3B6A"/>
    <w:rsid w:val="000D455A"/>
    <w:rsid w:val="000D6973"/>
    <w:rsid w:val="000F2D47"/>
    <w:rsid w:val="00101AB7"/>
    <w:rsid w:val="00101B39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5285"/>
    <w:rsid w:val="001D5A16"/>
    <w:rsid w:val="001D705D"/>
    <w:rsid w:val="001D731E"/>
    <w:rsid w:val="001E1EC3"/>
    <w:rsid w:val="001E406B"/>
    <w:rsid w:val="001E7088"/>
    <w:rsid w:val="001F1F73"/>
    <w:rsid w:val="001F66A9"/>
    <w:rsid w:val="002017BF"/>
    <w:rsid w:val="002024F2"/>
    <w:rsid w:val="00206ADE"/>
    <w:rsid w:val="00207878"/>
    <w:rsid w:val="0021138C"/>
    <w:rsid w:val="00211464"/>
    <w:rsid w:val="002172DF"/>
    <w:rsid w:val="00241670"/>
    <w:rsid w:val="00244AB2"/>
    <w:rsid w:val="0026712C"/>
    <w:rsid w:val="00270FE1"/>
    <w:rsid w:val="00275008"/>
    <w:rsid w:val="0028044F"/>
    <w:rsid w:val="00284BF2"/>
    <w:rsid w:val="002A1D23"/>
    <w:rsid w:val="002A51E1"/>
    <w:rsid w:val="002B0560"/>
    <w:rsid w:val="002B4EF6"/>
    <w:rsid w:val="002C1283"/>
    <w:rsid w:val="002C1E0F"/>
    <w:rsid w:val="002C1FF5"/>
    <w:rsid w:val="002D0568"/>
    <w:rsid w:val="002D1376"/>
    <w:rsid w:val="002D2BE4"/>
    <w:rsid w:val="002E5B67"/>
    <w:rsid w:val="002F0929"/>
    <w:rsid w:val="002F3690"/>
    <w:rsid w:val="002F3E9A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2064"/>
    <w:rsid w:val="00422E3F"/>
    <w:rsid w:val="00430100"/>
    <w:rsid w:val="004312CD"/>
    <w:rsid w:val="00435893"/>
    <w:rsid w:val="004429A0"/>
    <w:rsid w:val="004442F2"/>
    <w:rsid w:val="004453EB"/>
    <w:rsid w:val="00446431"/>
    <w:rsid w:val="0044721D"/>
    <w:rsid w:val="00454505"/>
    <w:rsid w:val="0045796F"/>
    <w:rsid w:val="004637F4"/>
    <w:rsid w:val="00470D7B"/>
    <w:rsid w:val="004713B0"/>
    <w:rsid w:val="00473303"/>
    <w:rsid w:val="004837CA"/>
    <w:rsid w:val="00491EEE"/>
    <w:rsid w:val="0049235F"/>
    <w:rsid w:val="00492687"/>
    <w:rsid w:val="00495F7A"/>
    <w:rsid w:val="004A14CD"/>
    <w:rsid w:val="004A5A36"/>
    <w:rsid w:val="004A7E2B"/>
    <w:rsid w:val="004B2372"/>
    <w:rsid w:val="004B30B4"/>
    <w:rsid w:val="004B6604"/>
    <w:rsid w:val="004C02DA"/>
    <w:rsid w:val="004C1D8C"/>
    <w:rsid w:val="004C6074"/>
    <w:rsid w:val="004D1A8A"/>
    <w:rsid w:val="004D283A"/>
    <w:rsid w:val="004D3F2D"/>
    <w:rsid w:val="004D4D4D"/>
    <w:rsid w:val="004D7A0A"/>
    <w:rsid w:val="004D7B38"/>
    <w:rsid w:val="004F2FC8"/>
    <w:rsid w:val="0050178E"/>
    <w:rsid w:val="00502798"/>
    <w:rsid w:val="0050293A"/>
    <w:rsid w:val="005049DF"/>
    <w:rsid w:val="005112CA"/>
    <w:rsid w:val="005120C2"/>
    <w:rsid w:val="0051231D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6E92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640E"/>
    <w:rsid w:val="00673EAC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21B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7A1"/>
    <w:rsid w:val="006F1A59"/>
    <w:rsid w:val="006F38E2"/>
    <w:rsid w:val="0070382C"/>
    <w:rsid w:val="00703FF0"/>
    <w:rsid w:val="00706D41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0704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3937"/>
    <w:rsid w:val="008E516E"/>
    <w:rsid w:val="008F095D"/>
    <w:rsid w:val="008F0A94"/>
    <w:rsid w:val="008F6747"/>
    <w:rsid w:val="008F6B3E"/>
    <w:rsid w:val="009120CF"/>
    <w:rsid w:val="00922089"/>
    <w:rsid w:val="009259FF"/>
    <w:rsid w:val="00927541"/>
    <w:rsid w:val="00940C03"/>
    <w:rsid w:val="00947EF8"/>
    <w:rsid w:val="00954900"/>
    <w:rsid w:val="009618AF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77F"/>
    <w:rsid w:val="00A14CF2"/>
    <w:rsid w:val="00A165B6"/>
    <w:rsid w:val="00A26004"/>
    <w:rsid w:val="00A316F2"/>
    <w:rsid w:val="00A31FFD"/>
    <w:rsid w:val="00A325E3"/>
    <w:rsid w:val="00A37450"/>
    <w:rsid w:val="00A378F1"/>
    <w:rsid w:val="00A426E4"/>
    <w:rsid w:val="00A543F9"/>
    <w:rsid w:val="00A54DC1"/>
    <w:rsid w:val="00A5642B"/>
    <w:rsid w:val="00A56CD2"/>
    <w:rsid w:val="00A626BE"/>
    <w:rsid w:val="00A67FAF"/>
    <w:rsid w:val="00A71FD7"/>
    <w:rsid w:val="00A76E54"/>
    <w:rsid w:val="00A81FB7"/>
    <w:rsid w:val="00A83D39"/>
    <w:rsid w:val="00A87C62"/>
    <w:rsid w:val="00A9144B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E3EC2"/>
    <w:rsid w:val="00AE6A05"/>
    <w:rsid w:val="00AF0A05"/>
    <w:rsid w:val="00B02910"/>
    <w:rsid w:val="00B21C8F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678EF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54FC"/>
    <w:rsid w:val="00BC7E53"/>
    <w:rsid w:val="00BD09FE"/>
    <w:rsid w:val="00BD365D"/>
    <w:rsid w:val="00BD7F04"/>
    <w:rsid w:val="00BE1680"/>
    <w:rsid w:val="00BE29C0"/>
    <w:rsid w:val="00BF6828"/>
    <w:rsid w:val="00C0721A"/>
    <w:rsid w:val="00C107A9"/>
    <w:rsid w:val="00C13ADC"/>
    <w:rsid w:val="00C15BBC"/>
    <w:rsid w:val="00C168CF"/>
    <w:rsid w:val="00C21B9E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77391"/>
    <w:rsid w:val="00C80F5A"/>
    <w:rsid w:val="00C850F2"/>
    <w:rsid w:val="00C8666A"/>
    <w:rsid w:val="00C97A34"/>
    <w:rsid w:val="00CA0888"/>
    <w:rsid w:val="00CA1039"/>
    <w:rsid w:val="00CA2DE4"/>
    <w:rsid w:val="00CA6560"/>
    <w:rsid w:val="00CB5518"/>
    <w:rsid w:val="00CD378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360"/>
    <w:rsid w:val="00D25B3D"/>
    <w:rsid w:val="00D36B4C"/>
    <w:rsid w:val="00D36D14"/>
    <w:rsid w:val="00D37B71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5869"/>
    <w:rsid w:val="00DA6A3B"/>
    <w:rsid w:val="00DB1D3F"/>
    <w:rsid w:val="00DB24C5"/>
    <w:rsid w:val="00DB2CBF"/>
    <w:rsid w:val="00DB4C12"/>
    <w:rsid w:val="00DC54E8"/>
    <w:rsid w:val="00DD35C7"/>
    <w:rsid w:val="00DD61B8"/>
    <w:rsid w:val="00DD6290"/>
    <w:rsid w:val="00DE05EF"/>
    <w:rsid w:val="00DF1941"/>
    <w:rsid w:val="00DF1EF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84C4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35983"/>
    <w:rsid w:val="00F40C65"/>
    <w:rsid w:val="00F45D60"/>
    <w:rsid w:val="00F46951"/>
    <w:rsid w:val="00F50AD0"/>
    <w:rsid w:val="00F6114A"/>
    <w:rsid w:val="00F65CFB"/>
    <w:rsid w:val="00F70F41"/>
    <w:rsid w:val="00F71196"/>
    <w:rsid w:val="00F74A64"/>
    <w:rsid w:val="00F75D15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FD69B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  <w:style w:type="table" w:styleId="aa">
    <w:name w:val="Table Grid"/>
    <w:basedOn w:val="a1"/>
    <w:uiPriority w:val="39"/>
    <w:rsid w:val="00B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1E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1E1EC3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1EC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E1EC3"/>
    <w:rPr>
      <w:rFonts w:ascii="Times New Roman" w:hAnsi="Times New Roman" w:cs="Times New Roman" w:hint="default"/>
      <w:sz w:val="16"/>
      <w:szCs w:val="16"/>
    </w:rPr>
  </w:style>
  <w:style w:type="paragraph" w:customStyle="1" w:styleId="msonormal0">
    <w:name w:val="msonormal"/>
    <w:basedOn w:val="a"/>
    <w:rsid w:val="0050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0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293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50293A"/>
    <w:rPr>
      <w:rFonts w:ascii="Times New Roman" w:hAnsi="Times New Roman" w:cs="Times New Roman" w:hint="default"/>
      <w:vertAlign w:val="superscript"/>
    </w:rPr>
  </w:style>
  <w:style w:type="character" w:customStyle="1" w:styleId="FontStyle14">
    <w:name w:val="Font Style14"/>
    <w:uiPriority w:val="99"/>
    <w:rsid w:val="0050293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BAD-4D68-4993-A43F-C304A89A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4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24-06-18T06:50:00Z</cp:lastPrinted>
  <dcterms:created xsi:type="dcterms:W3CDTF">2014-02-03T06:40:00Z</dcterms:created>
  <dcterms:modified xsi:type="dcterms:W3CDTF">2024-06-18T07:33:00Z</dcterms:modified>
</cp:coreProperties>
</file>